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EEF7" w14:textId="5F6ECD60" w:rsidR="00DF3E05" w:rsidRPr="006E6AD0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132634214"/>
      <w:r w:rsidRPr="006E6AD0">
        <w:rPr>
          <w:rFonts w:ascii="Arial" w:eastAsia="Times New Roman" w:hAnsi="Arial" w:cs="Arial"/>
          <w:b/>
          <w:sz w:val="24"/>
          <w:szCs w:val="24"/>
          <w:lang w:eastAsia="pl-PL"/>
        </w:rPr>
        <w:t>Załącznik nr 3.1. do SWZ</w:t>
      </w:r>
    </w:p>
    <w:p w14:paraId="42AB6481" w14:textId="47A7B529" w:rsidR="00DF3E05" w:rsidRPr="006E6AD0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6AD0">
        <w:rPr>
          <w:rFonts w:ascii="Arial" w:eastAsia="Times New Roman" w:hAnsi="Arial" w:cs="Arial"/>
          <w:b/>
          <w:sz w:val="24"/>
          <w:szCs w:val="24"/>
          <w:lang w:eastAsia="pl-PL"/>
        </w:rPr>
        <w:t>NH.270.31.2023</w:t>
      </w:r>
      <w:bookmarkEnd w:id="0"/>
    </w:p>
    <w:p w14:paraId="443B7C7C" w14:textId="77777777" w:rsidR="00DF3E05" w:rsidRPr="006E6AD0" w:rsidRDefault="00DF3E05" w:rsidP="00DF3E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84BB47" w14:textId="69E73C66" w:rsidR="00DF3E05" w:rsidRPr="006E6AD0" w:rsidRDefault="00DF3E05" w:rsidP="00DF3E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E6AD0">
        <w:rPr>
          <w:rFonts w:ascii="Arial" w:eastAsia="Times New Roman" w:hAnsi="Arial" w:cs="Arial"/>
          <w:b/>
          <w:sz w:val="28"/>
          <w:szCs w:val="28"/>
          <w:lang w:eastAsia="pl-PL"/>
        </w:rPr>
        <w:t>OPIS PRZEDMIOTU ZAMÓWIENIA</w:t>
      </w:r>
      <w:r w:rsidR="001E1D70" w:rsidRPr="006E6AD0">
        <w:rPr>
          <w:rFonts w:ascii="Arial" w:eastAsia="Times New Roman" w:hAnsi="Arial" w:cs="Arial"/>
          <w:b/>
          <w:sz w:val="28"/>
          <w:szCs w:val="28"/>
          <w:lang w:eastAsia="pl-PL"/>
        </w:rPr>
        <w:t>/OPIS OFEROWANEGO SPRZĘTU</w:t>
      </w:r>
    </w:p>
    <w:p w14:paraId="7BAA2D13" w14:textId="3FAF70C1" w:rsidR="00DF3E05" w:rsidRPr="006E6AD0" w:rsidRDefault="0068237E" w:rsidP="0068237E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6E6AD0">
        <w:rPr>
          <w:rFonts w:ascii="Arial" w:eastAsia="Times New Roman" w:hAnsi="Arial" w:cs="Arial"/>
          <w:b/>
          <w:bCs/>
          <w:iCs/>
          <w:kern w:val="0"/>
          <w:lang w:eastAsia="ar-SA" w:bidi="pl-PL"/>
          <w14:ligatures w14:val="none"/>
        </w:rPr>
        <w:t>Sukcesywne dostawy sprzętu elektronicznego</w:t>
      </w:r>
    </w:p>
    <w:p w14:paraId="346D5685" w14:textId="346AAE36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8"/>
          <w:szCs w:val="28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sz w:val="28"/>
          <w:szCs w:val="28"/>
          <w:highlight w:val="lightGray"/>
          <w14:ligatures w14:val="none"/>
        </w:rPr>
        <w:t>CZĘŚĆ 1</w:t>
      </w:r>
      <w:r w:rsidRPr="006E6AD0">
        <w:rPr>
          <w:rFonts w:ascii="Arial" w:eastAsia="Calibri" w:hAnsi="Arial" w:cs="Arial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</w:p>
    <w:p w14:paraId="619D0BEC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60DF543E" w14:textId="431F7905" w:rsidR="00E018A1" w:rsidRPr="006E6AD0" w:rsidRDefault="00E018A1" w:rsidP="00E018A1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Drukarka przenośna, termiczna do mobilnego urządzenia dotykowego – T</w:t>
      </w:r>
      <w:r w:rsidR="00227B56"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YP</w:t>
      </w: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1</w:t>
      </w:r>
      <w:r w:rsidR="008E33A6"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</w:t>
      </w:r>
    </w:p>
    <w:p w14:paraId="72AFC3DC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Producent - ……………..</w:t>
      </w: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</w: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  <w:t>Model - ……………………..</w:t>
      </w:r>
    </w:p>
    <w:p w14:paraId="5BF9B9FE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81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13"/>
        <w:gridCol w:w="3544"/>
      </w:tblGrid>
      <w:tr w:rsidR="006E6AD0" w:rsidRPr="006E6AD0" w14:paraId="63BB59F8" w14:textId="77777777" w:rsidTr="001C5AD5">
        <w:trPr>
          <w:trHeight w:val="367"/>
        </w:trPr>
        <w:tc>
          <w:tcPr>
            <w:tcW w:w="2760" w:type="dxa"/>
            <w:shd w:val="clear" w:color="auto" w:fill="FFFFFF"/>
            <w:vAlign w:val="center"/>
          </w:tcPr>
          <w:p w14:paraId="166134D8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FD07E69" w14:textId="77777777" w:rsidR="00117040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  <w:p w14:paraId="2A3507B4" w14:textId="10A9979F" w:rsidR="00E018A1" w:rsidRPr="006E6AD0" w:rsidRDefault="00117040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2BF03D8" w14:textId="77777777" w:rsidR="0090530E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E025AA5" w14:textId="6B5192EB" w:rsidR="0090530E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lub informacja</w:t>
            </w:r>
            <w:r w:rsidR="00BD23BB"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4F7557EF" w14:textId="20F7E97C" w:rsidR="00E018A1" w:rsidRPr="006E6AD0" w:rsidRDefault="0090530E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</w:t>
            </w:r>
            <w:r w:rsidR="00E018A1"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pełni</w:t>
            </w: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E018A1"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ia</w:t>
            </w:r>
            <w:r w:rsidR="00E018A1"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minimaln</w:t>
            </w: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e”</w:t>
            </w:r>
          </w:p>
        </w:tc>
      </w:tr>
      <w:tr w:rsidR="006E6AD0" w:rsidRPr="006E6AD0" w14:paraId="63C3918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2577596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etoda wydruku </w:t>
            </w:r>
          </w:p>
        </w:tc>
        <w:tc>
          <w:tcPr>
            <w:tcW w:w="7513" w:type="dxa"/>
          </w:tcPr>
          <w:p w14:paraId="6EACD9B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ruk termiczny z punktami składanymi w linii horyzontalnej</w:t>
            </w:r>
          </w:p>
        </w:tc>
        <w:tc>
          <w:tcPr>
            <w:tcW w:w="3544" w:type="dxa"/>
            <w:vAlign w:val="center"/>
          </w:tcPr>
          <w:p w14:paraId="78294ED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BF76F32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760" w:type="dxa"/>
            <w:vAlign w:val="center"/>
          </w:tcPr>
          <w:p w14:paraId="60B3FEF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dzielczość</w:t>
            </w:r>
          </w:p>
        </w:tc>
        <w:tc>
          <w:tcPr>
            <w:tcW w:w="7513" w:type="dxa"/>
            <w:vAlign w:val="center"/>
          </w:tcPr>
          <w:p w14:paraId="7449A97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203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p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/ 8 punktów / mm w poziomie i w pionie</w:t>
            </w:r>
          </w:p>
        </w:tc>
        <w:tc>
          <w:tcPr>
            <w:tcW w:w="3544" w:type="dxa"/>
            <w:vAlign w:val="center"/>
          </w:tcPr>
          <w:p w14:paraId="48F7229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0A87C6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6E71B7A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kumulator wewnętrzny </w:t>
            </w:r>
          </w:p>
        </w:tc>
        <w:tc>
          <w:tcPr>
            <w:tcW w:w="7513" w:type="dxa"/>
            <w:vAlign w:val="center"/>
          </w:tcPr>
          <w:p w14:paraId="1B9FE12E" w14:textId="77777777" w:rsidR="00E018A1" w:rsidRPr="006E6AD0" w:rsidRDefault="00E018A1" w:rsidP="00E018A1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kumulator z możliwością ładowania bez wyjmowania z drukarki o wydajności nie mniejszej niż 35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h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min. 6 miesięcy</w:t>
            </w:r>
          </w:p>
          <w:p w14:paraId="5F8E7541" w14:textId="1CD0A09E" w:rsidR="00E018A1" w:rsidRPr="006E6AD0" w:rsidRDefault="00E018A1" w:rsidP="00E018A1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y naładowany</w:t>
            </w:r>
            <w:r w:rsidR="00D13FC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akumulatorze wydruk co najmniej 2 rolek papieru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ermoczułego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o długości min. 3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b</w:t>
            </w:r>
            <w:proofErr w:type="spellEnd"/>
          </w:p>
          <w:p w14:paraId="77352CC1" w14:textId="77777777" w:rsidR="00E018A1" w:rsidRPr="006E6AD0" w:rsidRDefault="00E018A1" w:rsidP="00E018A1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ożliwość wymiany akumulatora bez używania narzędzi </w:t>
            </w:r>
          </w:p>
        </w:tc>
        <w:tc>
          <w:tcPr>
            <w:tcW w:w="3544" w:type="dxa"/>
            <w:vAlign w:val="center"/>
          </w:tcPr>
          <w:p w14:paraId="4E02E8C4" w14:textId="5AF104CA" w:rsidR="00E018A1" w:rsidRPr="006E6AD0" w:rsidRDefault="00E018A1" w:rsidP="00E018A1">
            <w:pPr>
              <w:shd w:val="clear" w:color="auto" w:fill="FFFFFF"/>
              <w:spacing w:after="20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6E6AD0" w:rsidRPr="006E6AD0" w14:paraId="69BCECCC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3AB91CB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abel</w:t>
            </w:r>
          </w:p>
        </w:tc>
        <w:tc>
          <w:tcPr>
            <w:tcW w:w="7513" w:type="dxa"/>
          </w:tcPr>
          <w:p w14:paraId="6A8E584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o połączenia z mobilnym komputerem dotykowym </w:t>
            </w:r>
          </w:p>
        </w:tc>
        <w:tc>
          <w:tcPr>
            <w:tcW w:w="3544" w:type="dxa"/>
            <w:vAlign w:val="center"/>
          </w:tcPr>
          <w:p w14:paraId="71DDEC3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384DD1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0FD54C1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</w:t>
            </w:r>
          </w:p>
        </w:tc>
        <w:tc>
          <w:tcPr>
            <w:tcW w:w="7513" w:type="dxa"/>
          </w:tcPr>
          <w:p w14:paraId="04D3E89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ieciowa 230 V i samochodowa </w:t>
            </w:r>
          </w:p>
        </w:tc>
        <w:tc>
          <w:tcPr>
            <w:tcW w:w="3544" w:type="dxa"/>
            <w:vAlign w:val="center"/>
          </w:tcPr>
          <w:p w14:paraId="508FB0F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5C4064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0B2230F2" w14:textId="538AADB6" w:rsidR="00E018A1" w:rsidRPr="006E6AD0" w:rsidRDefault="00E274FF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lka papieru termicznego</w:t>
            </w:r>
          </w:p>
        </w:tc>
        <w:tc>
          <w:tcPr>
            <w:tcW w:w="7513" w:type="dxa"/>
          </w:tcPr>
          <w:p w14:paraId="39BC5DE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4 cale, szer. w przedziale 105 do 108 mm, dł. min. 30mb. </w:t>
            </w:r>
          </w:p>
        </w:tc>
        <w:tc>
          <w:tcPr>
            <w:tcW w:w="3544" w:type="dxa"/>
            <w:vAlign w:val="center"/>
          </w:tcPr>
          <w:p w14:paraId="0A6A296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AE30D6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6C3196CD" w14:textId="7DF8F2A2" w:rsidR="00E018A1" w:rsidRPr="006E6AD0" w:rsidRDefault="00E274FF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ybkość wydruku</w:t>
            </w:r>
          </w:p>
        </w:tc>
        <w:tc>
          <w:tcPr>
            <w:tcW w:w="7513" w:type="dxa"/>
          </w:tcPr>
          <w:p w14:paraId="45731B7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ie mniej niż 100 mm/sek.</w:t>
            </w:r>
          </w:p>
        </w:tc>
        <w:tc>
          <w:tcPr>
            <w:tcW w:w="3544" w:type="dxa"/>
            <w:vAlign w:val="center"/>
          </w:tcPr>
          <w:p w14:paraId="6BF1EB7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48D177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3385BB8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erokość wydruku</w:t>
            </w:r>
          </w:p>
        </w:tc>
        <w:tc>
          <w:tcPr>
            <w:tcW w:w="7513" w:type="dxa"/>
          </w:tcPr>
          <w:p w14:paraId="2C77E9BC" w14:textId="7826CE5D" w:rsidR="00E018A1" w:rsidRPr="006E6AD0" w:rsidRDefault="00D13FCD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trike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stosowana do rolki</w:t>
            </w:r>
            <w:r w:rsidR="00AA115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(max.104 mm)</w:t>
            </w:r>
          </w:p>
        </w:tc>
        <w:tc>
          <w:tcPr>
            <w:tcW w:w="3544" w:type="dxa"/>
            <w:vAlign w:val="center"/>
          </w:tcPr>
          <w:p w14:paraId="0F4E93E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7D3136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43CA884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Parametry wydruku </w:t>
            </w:r>
          </w:p>
        </w:tc>
        <w:tc>
          <w:tcPr>
            <w:tcW w:w="7513" w:type="dxa"/>
          </w:tcPr>
          <w:p w14:paraId="4BD9CC6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odwójna szerokość i wysokość, wydruk podkreślony typu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old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 wydruk odwrotny. System wykrywania końca papieru</w:t>
            </w:r>
          </w:p>
        </w:tc>
        <w:tc>
          <w:tcPr>
            <w:tcW w:w="3544" w:type="dxa"/>
            <w:vAlign w:val="center"/>
          </w:tcPr>
          <w:p w14:paraId="7D844EE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0BC116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579C7EC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7513" w:type="dxa"/>
          </w:tcPr>
          <w:p w14:paraId="29B89E1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 LCD z możliwością sterowania kontrastem</w:t>
            </w:r>
          </w:p>
        </w:tc>
        <w:tc>
          <w:tcPr>
            <w:tcW w:w="3544" w:type="dxa"/>
            <w:vAlign w:val="center"/>
          </w:tcPr>
          <w:p w14:paraId="2A96A81C" w14:textId="77F466EE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619B1F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79F3ED4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skaźniki statusu</w:t>
            </w:r>
          </w:p>
        </w:tc>
        <w:tc>
          <w:tcPr>
            <w:tcW w:w="7513" w:type="dxa"/>
          </w:tcPr>
          <w:p w14:paraId="1DE3002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n akumulatora, tryb zasilania / komunikacji</w:t>
            </w:r>
          </w:p>
        </w:tc>
        <w:tc>
          <w:tcPr>
            <w:tcW w:w="3544" w:type="dxa"/>
            <w:vAlign w:val="center"/>
          </w:tcPr>
          <w:p w14:paraId="2888E08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6087A8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42CE442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ybkość transmisji</w:t>
            </w:r>
          </w:p>
        </w:tc>
        <w:tc>
          <w:tcPr>
            <w:tcW w:w="7513" w:type="dxa"/>
          </w:tcPr>
          <w:p w14:paraId="7E194EB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9600, 19200, 38400, 57600, 115200</w:t>
            </w:r>
          </w:p>
        </w:tc>
        <w:tc>
          <w:tcPr>
            <w:tcW w:w="3544" w:type="dxa"/>
            <w:vAlign w:val="center"/>
          </w:tcPr>
          <w:p w14:paraId="2BED349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6A505C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4E513A7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 drukarki</w:t>
            </w:r>
          </w:p>
        </w:tc>
        <w:tc>
          <w:tcPr>
            <w:tcW w:w="7513" w:type="dxa"/>
          </w:tcPr>
          <w:p w14:paraId="1D3C2A7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Min 8 MB Flash i16 MB RAM</w:t>
            </w:r>
          </w:p>
        </w:tc>
        <w:tc>
          <w:tcPr>
            <w:tcW w:w="3544" w:type="dxa"/>
            <w:vAlign w:val="center"/>
          </w:tcPr>
          <w:p w14:paraId="2835E52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2910AC6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73DB596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pracy</w:t>
            </w:r>
          </w:p>
        </w:tc>
        <w:tc>
          <w:tcPr>
            <w:tcW w:w="7513" w:type="dxa"/>
          </w:tcPr>
          <w:p w14:paraId="410130B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d minus 2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C do plus 5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C jako samodzielna konstrukcja bez dodatkowych zabezpieczeń (toreb, pokrowców itp.) Wilgotność 90% (bez kondensacji)</w:t>
            </w:r>
          </w:p>
        </w:tc>
        <w:tc>
          <w:tcPr>
            <w:tcW w:w="3544" w:type="dxa"/>
            <w:vAlign w:val="center"/>
          </w:tcPr>
          <w:p w14:paraId="65B698CC" w14:textId="761DAA33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5C5BD8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7FB3445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składowania</w:t>
            </w:r>
          </w:p>
        </w:tc>
        <w:tc>
          <w:tcPr>
            <w:tcW w:w="7513" w:type="dxa"/>
          </w:tcPr>
          <w:p w14:paraId="1B516B5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d -3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C do +5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0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C</w:t>
            </w:r>
          </w:p>
        </w:tc>
        <w:tc>
          <w:tcPr>
            <w:tcW w:w="3544" w:type="dxa"/>
            <w:vAlign w:val="center"/>
          </w:tcPr>
          <w:p w14:paraId="1D8EAE6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A1FDD3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0E048D2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</w:t>
            </w:r>
          </w:p>
        </w:tc>
        <w:tc>
          <w:tcPr>
            <w:tcW w:w="7513" w:type="dxa"/>
          </w:tcPr>
          <w:p w14:paraId="5FA8ECD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x 1000 g z akumulatorem</w:t>
            </w:r>
          </w:p>
        </w:tc>
        <w:tc>
          <w:tcPr>
            <w:tcW w:w="3544" w:type="dxa"/>
            <w:vAlign w:val="center"/>
          </w:tcPr>
          <w:p w14:paraId="6E92A06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AB80F6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03766C8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iary max (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xHxD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513" w:type="dxa"/>
          </w:tcPr>
          <w:p w14:paraId="712D95C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65x180x80mm</w:t>
            </w:r>
          </w:p>
        </w:tc>
        <w:tc>
          <w:tcPr>
            <w:tcW w:w="3544" w:type="dxa"/>
            <w:vAlign w:val="center"/>
          </w:tcPr>
          <w:p w14:paraId="7CD822B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D01743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5233F5A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budowa </w:t>
            </w:r>
          </w:p>
        </w:tc>
        <w:tc>
          <w:tcPr>
            <w:tcW w:w="7513" w:type="dxa"/>
          </w:tcPr>
          <w:p w14:paraId="2E63DE9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lastikowa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ryzgoszczelna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i posiadająca wzmocnienia gumowe (ochraniacze) zabezpieczające przed upadkami i uderzeniami, stanowiące integralną część z obudową – przymocowane do obudowy trwale</w:t>
            </w:r>
          </w:p>
        </w:tc>
        <w:tc>
          <w:tcPr>
            <w:tcW w:w="3544" w:type="dxa"/>
            <w:vAlign w:val="center"/>
          </w:tcPr>
          <w:p w14:paraId="485EEEF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81B601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2760" w:type="dxa"/>
            <w:vAlign w:val="center"/>
          </w:tcPr>
          <w:p w14:paraId="3BD3FB3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munikacja </w:t>
            </w:r>
          </w:p>
        </w:tc>
        <w:tc>
          <w:tcPr>
            <w:tcW w:w="7513" w:type="dxa"/>
          </w:tcPr>
          <w:p w14:paraId="4E59E884" w14:textId="77777777" w:rsidR="00E018A1" w:rsidRPr="006E6AD0" w:rsidRDefault="00E018A1" w:rsidP="00E018A1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ndard RS 232 </w:t>
            </w:r>
          </w:p>
          <w:p w14:paraId="6A39E0E0" w14:textId="77777777" w:rsidR="00E018A1" w:rsidRPr="006E6AD0" w:rsidRDefault="00E018A1" w:rsidP="00E018A1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luetooth</w:t>
            </w:r>
          </w:p>
          <w:p w14:paraId="4974D1CF" w14:textId="77777777" w:rsidR="00E018A1" w:rsidRPr="006E6AD0" w:rsidRDefault="00E018A1" w:rsidP="00E018A1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rt USB</w:t>
            </w:r>
          </w:p>
          <w:p w14:paraId="21A1C346" w14:textId="77777777" w:rsidR="00E018A1" w:rsidRPr="006E6AD0" w:rsidRDefault="00E018A1" w:rsidP="00E018A1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ożliwość automatycznego wyboru komunikacji pomiędzy RS232 a Bluetooth</w:t>
            </w:r>
          </w:p>
          <w:p w14:paraId="55CD1C6F" w14:textId="77777777" w:rsidR="00E018A1" w:rsidRPr="006E6AD0" w:rsidRDefault="00E018A1" w:rsidP="00E018A1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ożliwość funkcjonowania dwóch ww. standardów na jednej płycie głównej</w:t>
            </w:r>
          </w:p>
        </w:tc>
        <w:tc>
          <w:tcPr>
            <w:tcW w:w="3544" w:type="dxa"/>
            <w:vAlign w:val="center"/>
          </w:tcPr>
          <w:p w14:paraId="38C8BD8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AF204A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1D417AB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naki</w:t>
            </w:r>
          </w:p>
        </w:tc>
        <w:tc>
          <w:tcPr>
            <w:tcW w:w="7513" w:type="dxa"/>
          </w:tcPr>
          <w:p w14:paraId="740C9E35" w14:textId="77777777" w:rsidR="00E018A1" w:rsidRPr="006E6AD0" w:rsidRDefault="00E018A1" w:rsidP="00E018A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Latin 2 DOS, Latin 2 ISO, Mazovia.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Vin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EE</w:t>
            </w:r>
          </w:p>
          <w:p w14:paraId="231E4327" w14:textId="77777777" w:rsidR="00E018A1" w:rsidRPr="006E6AD0" w:rsidRDefault="00E018A1" w:rsidP="00E018A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ędzynarodowy zestaw znaków ASCII</w:t>
            </w:r>
          </w:p>
          <w:p w14:paraId="5B02F839" w14:textId="77777777" w:rsidR="00E018A1" w:rsidRPr="006E6AD0" w:rsidRDefault="00E018A1" w:rsidP="00E018A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naki polskie</w:t>
            </w:r>
          </w:p>
          <w:p w14:paraId="1BF9805F" w14:textId="77777777" w:rsidR="00E018A1" w:rsidRPr="006E6AD0" w:rsidRDefault="00E018A1" w:rsidP="00E018A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ożliwość drukowania znaków logo</w:t>
            </w:r>
          </w:p>
          <w:p w14:paraId="4DBE71EF" w14:textId="77777777" w:rsidR="00E018A1" w:rsidRPr="006E6AD0" w:rsidRDefault="00E018A1" w:rsidP="00E018A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bsługa polskich znaków diakrytycznych </w:t>
            </w:r>
          </w:p>
        </w:tc>
        <w:tc>
          <w:tcPr>
            <w:tcW w:w="3544" w:type="dxa"/>
            <w:vAlign w:val="center"/>
          </w:tcPr>
          <w:p w14:paraId="1E25CB3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8F60BF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21AA38D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dy kreskowe</w:t>
            </w:r>
          </w:p>
        </w:tc>
        <w:tc>
          <w:tcPr>
            <w:tcW w:w="7513" w:type="dxa"/>
          </w:tcPr>
          <w:p w14:paraId="1A5266D8" w14:textId="67490040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Code 39, Code 128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Codabar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, EAN 8, EAN 13, UPC-A, Inver 2/5, PDF-</w:t>
            </w:r>
            <w:r w:rsidR="001C5FFD"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1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7, QR Code</w:t>
            </w:r>
          </w:p>
        </w:tc>
        <w:tc>
          <w:tcPr>
            <w:tcW w:w="3544" w:type="dxa"/>
            <w:vAlign w:val="center"/>
          </w:tcPr>
          <w:p w14:paraId="664039C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11BBBC3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2236002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mpatybilność</w:t>
            </w:r>
          </w:p>
        </w:tc>
        <w:tc>
          <w:tcPr>
            <w:tcW w:w="7513" w:type="dxa"/>
          </w:tcPr>
          <w:p w14:paraId="0CB10149" w14:textId="77777777" w:rsidR="00E018A1" w:rsidRPr="006E6AD0" w:rsidRDefault="00E018A1" w:rsidP="00E018A1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ełna – w zakresie współpracy z urządzeniem typu mobilny komputer dotykowy poprzez port RS232 lub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luetooth</w:t>
            </w:r>
            <w:proofErr w:type="spellEnd"/>
          </w:p>
          <w:p w14:paraId="7D8AFF91" w14:textId="77777777" w:rsidR="00E018A1" w:rsidRPr="006E6AD0" w:rsidRDefault="00E018A1" w:rsidP="00E018A1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ybór połączenia pomiędzy RS232 a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luetooth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nie wymaga zmiany ustawień drukarki przez użytkownika</w:t>
            </w:r>
          </w:p>
        </w:tc>
        <w:tc>
          <w:tcPr>
            <w:tcW w:w="3544" w:type="dxa"/>
            <w:vAlign w:val="center"/>
          </w:tcPr>
          <w:p w14:paraId="587B6AC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91ADEE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6A316499" w14:textId="77777777" w:rsidR="00E018A1" w:rsidRPr="006E6AD0" w:rsidRDefault="00E018A1" w:rsidP="00E018A1">
            <w:pPr>
              <w:shd w:val="clear" w:color="auto" w:fill="FFFFFF"/>
              <w:tabs>
                <w:tab w:val="left" w:pos="11074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Wymagania </w:t>
            </w:r>
          </w:p>
        </w:tc>
        <w:tc>
          <w:tcPr>
            <w:tcW w:w="7513" w:type="dxa"/>
          </w:tcPr>
          <w:p w14:paraId="03ED25C4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3BCE7E0F" w14:textId="77777777" w:rsidR="00E018A1" w:rsidRPr="006E6AD0" w:rsidRDefault="00E018A1" w:rsidP="00E018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i Finansów z dnia 21 grudnia 2016 w sprawie zasadniczych wymagań dotyczących ograniczenia stosowania niektórych niebezpiecznych substancji w sprzęcie elektronicznym i elektrycznym (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U.2021 poz. 1513 )</w:t>
            </w:r>
          </w:p>
          <w:p w14:paraId="7BC6E594" w14:textId="77777777" w:rsidR="00E018A1" w:rsidRPr="006E6AD0" w:rsidRDefault="00E018A1" w:rsidP="00E018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186260B2" w14:textId="77777777" w:rsidR="00E018A1" w:rsidRPr="006E6AD0" w:rsidRDefault="00E018A1" w:rsidP="00E018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stawą z dnia 13 kwietnia 2007 r. o kompatybilności elektromagnetycznej (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 U. 2022  poz. 2233)</w:t>
            </w:r>
          </w:p>
          <w:p w14:paraId="11243EF2" w14:textId="77777777" w:rsidR="00E018A1" w:rsidRPr="006E6AD0" w:rsidRDefault="00E018A1" w:rsidP="00E018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pełnienie standardów 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</w:p>
        </w:tc>
        <w:tc>
          <w:tcPr>
            <w:tcW w:w="3544" w:type="dxa"/>
            <w:vAlign w:val="center"/>
          </w:tcPr>
          <w:p w14:paraId="368F78D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6B9BD9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760" w:type="dxa"/>
            <w:vAlign w:val="center"/>
          </w:tcPr>
          <w:p w14:paraId="56E5990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ertyfikat bezpieczeństwa</w:t>
            </w:r>
          </w:p>
        </w:tc>
        <w:tc>
          <w:tcPr>
            <w:tcW w:w="7513" w:type="dxa"/>
          </w:tcPr>
          <w:p w14:paraId="412DB22F" w14:textId="77777777" w:rsidR="00E018A1" w:rsidRPr="006E6AD0" w:rsidRDefault="00E018A1" w:rsidP="00E018A1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 IP 54 jako samodzielna konstrukcja</w:t>
            </w:r>
          </w:p>
          <w:p w14:paraId="111997D5" w14:textId="64B069AB" w:rsidR="00E018A1" w:rsidRPr="006E6AD0" w:rsidRDefault="00E018A1" w:rsidP="00E018A1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dporność na upadek z wysokości </w:t>
            </w:r>
            <w:r w:rsidR="001C5FF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imum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1,8 m bez pokrowca </w:t>
            </w:r>
          </w:p>
        </w:tc>
        <w:tc>
          <w:tcPr>
            <w:tcW w:w="3544" w:type="dxa"/>
            <w:vAlign w:val="center"/>
          </w:tcPr>
          <w:p w14:paraId="1DE2894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3F9523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6EAB1E4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warancja </w:t>
            </w:r>
          </w:p>
        </w:tc>
        <w:tc>
          <w:tcPr>
            <w:tcW w:w="7513" w:type="dxa"/>
          </w:tcPr>
          <w:p w14:paraId="35B63EA6" w14:textId="77777777" w:rsidR="00E018A1" w:rsidRPr="006E6AD0" w:rsidRDefault="00E018A1" w:rsidP="00E018A1">
            <w:pPr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24 miesiące - z wyjątkiem akcesoriów, dla których zaznaczono inny okres gwarancji</w:t>
            </w:r>
          </w:p>
          <w:p w14:paraId="2B8E35A8" w14:textId="77777777" w:rsidR="00E018A1" w:rsidRPr="006E6AD0" w:rsidRDefault="00E018A1" w:rsidP="00E018A1">
            <w:pPr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3544" w:type="dxa"/>
            <w:vAlign w:val="center"/>
          </w:tcPr>
          <w:p w14:paraId="09AD2F3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0B5463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0" w:type="dxa"/>
            <w:vAlign w:val="center"/>
          </w:tcPr>
          <w:p w14:paraId="1ED487F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orba</w:t>
            </w:r>
          </w:p>
        </w:tc>
        <w:tc>
          <w:tcPr>
            <w:tcW w:w="7513" w:type="dxa"/>
          </w:tcPr>
          <w:p w14:paraId="5A6FC83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ateriał wodoodporny, odporny na zmianę temperatury otoczenia, umożlwiająca przenoszenie drukarki razem z mobilnym komputerem dotykowym </w:t>
            </w:r>
          </w:p>
        </w:tc>
        <w:tc>
          <w:tcPr>
            <w:tcW w:w="3544" w:type="dxa"/>
            <w:vAlign w:val="center"/>
          </w:tcPr>
          <w:p w14:paraId="0D61EC5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6CCD7A6" w14:textId="2E04FEA4" w:rsidR="00E018A1" w:rsidRPr="006E6AD0" w:rsidRDefault="00E018A1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Akcesoria do urządzenia drukarka przenośna</w:t>
      </w:r>
      <w:r w:rsidR="00B4495E"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,</w:t>
      </w:r>
      <w:r w:rsidR="00F1216B"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 </w:t>
      </w:r>
      <w:r w:rsidR="00B4495E"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termiczna</w:t>
      </w: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 opisanej w części 1 poz. 1</w:t>
      </w:r>
    </w:p>
    <w:tbl>
      <w:tblPr>
        <w:tblW w:w="137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677"/>
        <w:gridCol w:w="3828"/>
      </w:tblGrid>
      <w:tr w:rsidR="006E6AD0" w:rsidRPr="006E6AD0" w14:paraId="1FB161C6" w14:textId="77777777" w:rsidTr="001C5AD5">
        <w:tc>
          <w:tcPr>
            <w:tcW w:w="5274" w:type="dxa"/>
            <w:vAlign w:val="center"/>
          </w:tcPr>
          <w:p w14:paraId="5B79D85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4649" w:type="dxa"/>
            <w:vAlign w:val="center"/>
          </w:tcPr>
          <w:p w14:paraId="6C6E588D" w14:textId="77777777" w:rsidR="00E018A1" w:rsidRPr="006E6AD0" w:rsidRDefault="00E018A1" w:rsidP="00E018A1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Wymagania minimalne </w:t>
            </w:r>
          </w:p>
          <w:p w14:paraId="60480139" w14:textId="77777777" w:rsidR="00E018A1" w:rsidRPr="006E6AD0" w:rsidRDefault="00E018A1" w:rsidP="00E018A1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 zakresie parametrów i akcesoriów</w:t>
            </w:r>
          </w:p>
        </w:tc>
        <w:tc>
          <w:tcPr>
            <w:tcW w:w="3828" w:type="dxa"/>
          </w:tcPr>
          <w:p w14:paraId="7A45F744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692BE383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4563C60B" w14:textId="53C40383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6DF8A213" w14:textId="77777777" w:rsidTr="001C5AD5">
        <w:trPr>
          <w:cantSplit/>
        </w:trPr>
        <w:tc>
          <w:tcPr>
            <w:tcW w:w="5274" w:type="dxa"/>
          </w:tcPr>
          <w:p w14:paraId="7300B13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(230V) z gwarancją-min.12 miesięcy</w:t>
            </w:r>
          </w:p>
        </w:tc>
        <w:tc>
          <w:tcPr>
            <w:tcW w:w="4677" w:type="dxa"/>
            <w:vMerge w:val="restart"/>
            <w:vAlign w:val="center"/>
          </w:tcPr>
          <w:p w14:paraId="7C9C2F7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dukty o parametrach identycznych jak w oferowanym urządzeniu z gwarancja 6 lub 12 miesięcy</w:t>
            </w:r>
          </w:p>
        </w:tc>
        <w:tc>
          <w:tcPr>
            <w:tcW w:w="3828" w:type="dxa"/>
            <w:vAlign w:val="center"/>
          </w:tcPr>
          <w:p w14:paraId="0ED7202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B776D95" w14:textId="77777777" w:rsidTr="001C5AD5">
        <w:trPr>
          <w:cantSplit/>
        </w:trPr>
        <w:tc>
          <w:tcPr>
            <w:tcW w:w="5274" w:type="dxa"/>
          </w:tcPr>
          <w:p w14:paraId="766E980D" w14:textId="19AF7A44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- z gwarancją-min.12 miesi</w:t>
            </w:r>
            <w:r w:rsidR="008F60FA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ę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y</w:t>
            </w:r>
          </w:p>
        </w:tc>
        <w:tc>
          <w:tcPr>
            <w:tcW w:w="4677" w:type="dxa"/>
            <w:vMerge/>
          </w:tcPr>
          <w:p w14:paraId="0BCC335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vAlign w:val="center"/>
          </w:tcPr>
          <w:p w14:paraId="33D9895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03F1D9A" w14:textId="77777777" w:rsidTr="001C5AD5">
        <w:trPr>
          <w:cantSplit/>
          <w:trHeight w:val="269"/>
        </w:trPr>
        <w:tc>
          <w:tcPr>
            <w:tcW w:w="5274" w:type="dxa"/>
          </w:tcPr>
          <w:p w14:paraId="6FB3BAD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umulator z gwarancją- min.6 miesięcy</w:t>
            </w:r>
          </w:p>
        </w:tc>
        <w:tc>
          <w:tcPr>
            <w:tcW w:w="4677" w:type="dxa"/>
            <w:vMerge/>
          </w:tcPr>
          <w:p w14:paraId="5D133EB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vAlign w:val="center"/>
          </w:tcPr>
          <w:p w14:paraId="4659DB4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451C96E" w14:textId="77777777" w:rsidTr="001C5AD5">
        <w:trPr>
          <w:cantSplit/>
          <w:trHeight w:val="269"/>
        </w:trPr>
        <w:tc>
          <w:tcPr>
            <w:tcW w:w="5274" w:type="dxa"/>
          </w:tcPr>
          <w:p w14:paraId="105F3D6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abel RS z gwarancją-min. 6 miesięcy</w:t>
            </w:r>
          </w:p>
        </w:tc>
        <w:tc>
          <w:tcPr>
            <w:tcW w:w="4677" w:type="dxa"/>
            <w:vMerge/>
          </w:tcPr>
          <w:p w14:paraId="30C2F1C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vAlign w:val="center"/>
          </w:tcPr>
          <w:p w14:paraId="41C16BC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60465AF3" w14:textId="77777777" w:rsidTr="001C5AD5">
        <w:tc>
          <w:tcPr>
            <w:tcW w:w="5274" w:type="dxa"/>
          </w:tcPr>
          <w:p w14:paraId="40A943A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pier termiczny w rolkach do oferowanej drukarki termicznej, przenośnej </w:t>
            </w:r>
          </w:p>
        </w:tc>
        <w:tc>
          <w:tcPr>
            <w:tcW w:w="4677" w:type="dxa"/>
          </w:tcPr>
          <w:p w14:paraId="3895041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pier musi posiadać certyfikat jakościowy gwarantujący zachowanie druku przez okres co najmniej 5 lat.</w:t>
            </w:r>
          </w:p>
        </w:tc>
        <w:tc>
          <w:tcPr>
            <w:tcW w:w="3828" w:type="dxa"/>
            <w:vAlign w:val="center"/>
          </w:tcPr>
          <w:p w14:paraId="47CB609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1BF60C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79BACEB2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0D64CDCA" w14:textId="77777777" w:rsidR="00462CDB" w:rsidRPr="006E6AD0" w:rsidRDefault="00462CDB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4008F4B6" w14:textId="77777777" w:rsidR="00462CDB" w:rsidRPr="006E6AD0" w:rsidRDefault="00462CDB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5BA46A05" w14:textId="77777777" w:rsidR="00462CDB" w:rsidRPr="006E6AD0" w:rsidRDefault="00462CDB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0E98868B" w14:textId="46754A30" w:rsidR="00E018A1" w:rsidRPr="006E6AD0" w:rsidRDefault="00E018A1" w:rsidP="00E018A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Mobilny komputer dotykowy – T</w:t>
      </w:r>
      <w:r w:rsidR="00227B56"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YP</w:t>
      </w: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1</w:t>
      </w:r>
    </w:p>
    <w:p w14:paraId="0C6E29FD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Producent - ……………….</w:t>
      </w: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ab/>
        <w:t>Model - ………………………..</w:t>
      </w:r>
    </w:p>
    <w:p w14:paraId="794D77D1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tbl>
      <w:tblPr>
        <w:tblW w:w="1395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7087"/>
        <w:gridCol w:w="3969"/>
      </w:tblGrid>
      <w:tr w:rsidR="006E6AD0" w:rsidRPr="006E6AD0" w14:paraId="65A16162" w14:textId="77777777" w:rsidTr="001C5AD5">
        <w:trPr>
          <w:trHeight w:val="844"/>
        </w:trPr>
        <w:tc>
          <w:tcPr>
            <w:tcW w:w="2902" w:type="dxa"/>
            <w:shd w:val="clear" w:color="auto" w:fill="FFFFFF"/>
            <w:vAlign w:val="center"/>
          </w:tcPr>
          <w:p w14:paraId="2BFA93E0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4707B118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FA25C27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2B5F5FF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D21D2D1" w14:textId="09AB0976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0F824EA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7B21D50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7087" w:type="dxa"/>
            <w:vAlign w:val="center"/>
          </w:tcPr>
          <w:p w14:paraId="5BF73581" w14:textId="77777777" w:rsidR="00E018A1" w:rsidRPr="006E6AD0" w:rsidRDefault="00E018A1" w:rsidP="0021004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atybilny z posiadanym Systemem ANDROID v. min.  11.0</w:t>
            </w:r>
          </w:p>
          <w:p w14:paraId="35CC715A" w14:textId="77777777" w:rsidR="00E018A1" w:rsidRPr="006E6AD0" w:rsidRDefault="00E018A1" w:rsidP="0021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(wersja z GMS). </w:t>
            </w:r>
          </w:p>
          <w:p w14:paraId="7F255B37" w14:textId="77777777" w:rsidR="00E018A1" w:rsidRPr="006E6AD0" w:rsidRDefault="00E018A1" w:rsidP="00E018A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lska wersja językowa systemu</w:t>
            </w:r>
          </w:p>
          <w:p w14:paraId="57293ECC" w14:textId="08EFDEAB" w:rsidR="00E018A1" w:rsidRPr="006E6AD0" w:rsidRDefault="00E018A1" w:rsidP="00E018A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ekomendacja firmy Google w zakresie systemu operacyjnego potwierdzona oświadczeniem producenta lub prawnego przedstawiciela w Polsce.</w:t>
            </w:r>
          </w:p>
        </w:tc>
        <w:tc>
          <w:tcPr>
            <w:tcW w:w="3969" w:type="dxa"/>
          </w:tcPr>
          <w:p w14:paraId="645AEEA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CF8123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150FB87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 xml:space="preserve">Wyniki w testach wydajności </w:t>
            </w:r>
          </w:p>
        </w:tc>
        <w:tc>
          <w:tcPr>
            <w:tcW w:w="7087" w:type="dxa"/>
            <w:vAlign w:val="center"/>
          </w:tcPr>
          <w:p w14:paraId="1725046D" w14:textId="77777777" w:rsidR="00E018A1" w:rsidRPr="006E6AD0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core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– nie mniej niż 90 tys. pkt.</w:t>
            </w:r>
          </w:p>
          <w:p w14:paraId="022796DA" w14:textId="77777777" w:rsidR="00E018A1" w:rsidRPr="006E6AD0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*Uwaga: wynik ustalony na podstawie średniej z trzech testów. Test przeprowadzony ma być bezpośrednio po wykonaniu resetu urządzenia na w pełni naładowanych bateriach oraz bez podłączania urządzenia do komputera PC lub sieci Ethernet.</w:t>
            </w:r>
          </w:p>
        </w:tc>
        <w:tc>
          <w:tcPr>
            <w:tcW w:w="3969" w:type="dxa"/>
            <w:vAlign w:val="center"/>
          </w:tcPr>
          <w:p w14:paraId="43D2E71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E93127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23DE61B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7087" w:type="dxa"/>
            <w:vAlign w:val="center"/>
          </w:tcPr>
          <w:p w14:paraId="2557EF71" w14:textId="5ED2BC08" w:rsidR="00E018A1" w:rsidRPr="006E6AD0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.2 GHz</w:t>
            </w:r>
            <w:r w:rsidR="0010636A"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98997D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1E9042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902" w:type="dxa"/>
            <w:vMerge w:val="restart"/>
            <w:vAlign w:val="center"/>
          </w:tcPr>
          <w:p w14:paraId="1B38F0C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</w:t>
            </w:r>
          </w:p>
        </w:tc>
        <w:tc>
          <w:tcPr>
            <w:tcW w:w="7087" w:type="dxa"/>
            <w:vAlign w:val="center"/>
          </w:tcPr>
          <w:p w14:paraId="727A7C2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AM min. 4 GB</w:t>
            </w:r>
          </w:p>
        </w:tc>
        <w:tc>
          <w:tcPr>
            <w:tcW w:w="3969" w:type="dxa"/>
            <w:vAlign w:val="center"/>
          </w:tcPr>
          <w:p w14:paraId="5FFAC1C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4A4203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2902" w:type="dxa"/>
            <w:vMerge/>
            <w:vAlign w:val="center"/>
          </w:tcPr>
          <w:p w14:paraId="5352091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7" w:type="dxa"/>
            <w:vAlign w:val="center"/>
          </w:tcPr>
          <w:p w14:paraId="0D34846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LASH min. 32 GB</w:t>
            </w:r>
          </w:p>
        </w:tc>
        <w:tc>
          <w:tcPr>
            <w:tcW w:w="3969" w:type="dxa"/>
            <w:vAlign w:val="center"/>
          </w:tcPr>
          <w:p w14:paraId="32C8990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4BC20E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377513C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niazda rozszerzeń</w:t>
            </w:r>
          </w:p>
        </w:tc>
        <w:tc>
          <w:tcPr>
            <w:tcW w:w="7087" w:type="dxa"/>
            <w:vAlign w:val="center"/>
          </w:tcPr>
          <w:p w14:paraId="2183C648" w14:textId="77777777" w:rsidR="00E018A1" w:rsidRPr="006E6AD0" w:rsidRDefault="00E018A1" w:rsidP="00E018A1">
            <w:pPr>
              <w:numPr>
                <w:ilvl w:val="0"/>
                <w:numId w:val="19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Urządzenie wyposażone w dodatkową kartę pamięci min. 64 GB z gwarancją min. 6 miesięcy</w:t>
            </w:r>
          </w:p>
          <w:p w14:paraId="575A7299" w14:textId="77777777" w:rsidR="00E018A1" w:rsidRPr="006E6AD0" w:rsidRDefault="00E018A1" w:rsidP="00E018A1">
            <w:pPr>
              <w:numPr>
                <w:ilvl w:val="0"/>
                <w:numId w:val="19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x. prędkość zapisu nie mnie niż 20 MB/s, max. prędkość odczytu nie mniej niż 20 MB/s.</w:t>
            </w:r>
          </w:p>
        </w:tc>
        <w:tc>
          <w:tcPr>
            <w:tcW w:w="3969" w:type="dxa"/>
            <w:vAlign w:val="center"/>
          </w:tcPr>
          <w:p w14:paraId="43EB4B7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343D18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902" w:type="dxa"/>
            <w:vAlign w:val="center"/>
          </w:tcPr>
          <w:p w14:paraId="3047089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a bezprzewodowe</w:t>
            </w:r>
          </w:p>
        </w:tc>
        <w:tc>
          <w:tcPr>
            <w:tcW w:w="7087" w:type="dxa"/>
            <w:vAlign w:val="center"/>
          </w:tcPr>
          <w:p w14:paraId="30229946" w14:textId="77777777" w:rsidR="00E018A1" w:rsidRPr="006E6AD0" w:rsidRDefault="00E018A1" w:rsidP="00E018A1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Moduł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WiF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(2,4 GHz 802.11 b/g/n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5 GHz 802.11 a/n/ac, </w:t>
            </w:r>
          </w:p>
          <w:p w14:paraId="3A5EE048" w14:textId="77777777" w:rsidR="00E018A1" w:rsidRPr="006E6AD0" w:rsidRDefault="00E018A1" w:rsidP="00E018A1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luetooth min. 5.0</w:t>
            </w:r>
          </w:p>
        </w:tc>
        <w:tc>
          <w:tcPr>
            <w:tcW w:w="3969" w:type="dxa"/>
            <w:vAlign w:val="center"/>
          </w:tcPr>
          <w:p w14:paraId="64CEF96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4DF1126C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0BCAA08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PS</w:t>
            </w:r>
          </w:p>
        </w:tc>
        <w:tc>
          <w:tcPr>
            <w:tcW w:w="7087" w:type="dxa"/>
            <w:vAlign w:val="center"/>
          </w:tcPr>
          <w:p w14:paraId="777C5AFD" w14:textId="77777777" w:rsidR="00E018A1" w:rsidRPr="006E6AD0" w:rsidRDefault="00E018A1" w:rsidP="00E018A1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utonomiczny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zintegrowany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obsługa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ssisted GPS (A-GPS)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vstar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GLONASS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Gallileo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eiDou</w:t>
            </w:r>
            <w:proofErr w:type="spellEnd"/>
          </w:p>
        </w:tc>
        <w:tc>
          <w:tcPr>
            <w:tcW w:w="3969" w:type="dxa"/>
            <w:vAlign w:val="center"/>
          </w:tcPr>
          <w:p w14:paraId="78BB8BD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1446101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345C863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ujnik ruchu</w:t>
            </w:r>
          </w:p>
        </w:tc>
        <w:tc>
          <w:tcPr>
            <w:tcW w:w="7087" w:type="dxa"/>
            <w:vAlign w:val="center"/>
          </w:tcPr>
          <w:p w14:paraId="5C94A7D1" w14:textId="77777777" w:rsidR="00E018A1" w:rsidRPr="006E6AD0" w:rsidRDefault="00E018A1" w:rsidP="00E018A1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rójosiowy akcelerometr, czujnik oświetlenia, czujnik zbliżeniowy, żyroskop</w:t>
            </w:r>
          </w:p>
        </w:tc>
        <w:tc>
          <w:tcPr>
            <w:tcW w:w="3969" w:type="dxa"/>
            <w:vAlign w:val="center"/>
          </w:tcPr>
          <w:p w14:paraId="4DF6E89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CE2EC4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5EE452B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Komunikacja </w:t>
            </w:r>
          </w:p>
        </w:tc>
        <w:tc>
          <w:tcPr>
            <w:tcW w:w="7087" w:type="dxa"/>
            <w:vAlign w:val="center"/>
          </w:tcPr>
          <w:p w14:paraId="78471DAF" w14:textId="77777777" w:rsidR="00E018A1" w:rsidRPr="006E6AD0" w:rsidRDefault="00E018A1" w:rsidP="00E018A1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y moduł GSM/GPRS/LTE umożliwiający zastosowanie karty SIM operatora sieci komórkowej działającego w Polsce i świadczącego dedykowaną usługę APN dla PGL LP.</w:t>
            </w:r>
          </w:p>
        </w:tc>
        <w:tc>
          <w:tcPr>
            <w:tcW w:w="3969" w:type="dxa"/>
            <w:vAlign w:val="center"/>
          </w:tcPr>
          <w:p w14:paraId="5B4ABA8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D8E82E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088EC60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rty</w:t>
            </w:r>
          </w:p>
        </w:tc>
        <w:tc>
          <w:tcPr>
            <w:tcW w:w="7087" w:type="dxa"/>
            <w:vAlign w:val="center"/>
          </w:tcPr>
          <w:p w14:paraId="684F7512" w14:textId="77777777" w:rsidR="00E018A1" w:rsidRPr="006E6AD0" w:rsidRDefault="00E018A1" w:rsidP="00E018A1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USB (OTG)</w:t>
            </w:r>
          </w:p>
        </w:tc>
        <w:tc>
          <w:tcPr>
            <w:tcW w:w="3969" w:type="dxa"/>
            <w:vAlign w:val="center"/>
          </w:tcPr>
          <w:p w14:paraId="4B4B29C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2583EC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902" w:type="dxa"/>
            <w:vAlign w:val="center"/>
          </w:tcPr>
          <w:p w14:paraId="7F406F9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kaner</w:t>
            </w:r>
          </w:p>
          <w:p w14:paraId="6606035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087" w:type="dxa"/>
          </w:tcPr>
          <w:p w14:paraId="0FBB1AD1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 Skaner zamontowany bezpośrednio w urządzeniu</w:t>
            </w:r>
          </w:p>
          <w:p w14:paraId="18008138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2. Czytnik zapewnia odczyt kodów 1D (Code128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ode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39, EAN) i 2D (Data Matrix, QR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ode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ztec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  <w:p w14:paraId="666A0B25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3. Szyba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magera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– cienkie, chemicznie hartowane szkło z alkalicznego glinokrzemianu</w:t>
            </w:r>
          </w:p>
          <w:p w14:paraId="0D3A876D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. szybkość skanowania min. 50 skanów na sek. dla kodów 2D, min. 100 skanów na sek. dla kodów 1D</w:t>
            </w:r>
          </w:p>
          <w:p w14:paraId="196A132D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. odległość skanowania obejmuje zakres co najmniej 5-20 cm</w:t>
            </w:r>
          </w:p>
          <w:p w14:paraId="156E7021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. rozdzielczość min. 700 (H) x min. 400 (V) pikseli</w:t>
            </w:r>
          </w:p>
          <w:p w14:paraId="48D0601B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7. Przycisk skanera kodu kreskowego.</w:t>
            </w:r>
          </w:p>
        </w:tc>
        <w:tc>
          <w:tcPr>
            <w:tcW w:w="3969" w:type="dxa"/>
            <w:vAlign w:val="center"/>
          </w:tcPr>
          <w:p w14:paraId="7D03B58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13DF70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5E6D5BC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ączność NFC</w:t>
            </w:r>
          </w:p>
        </w:tc>
        <w:tc>
          <w:tcPr>
            <w:tcW w:w="7087" w:type="dxa"/>
            <w:vAlign w:val="center"/>
          </w:tcPr>
          <w:p w14:paraId="24674C1F" w14:textId="52D17799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Obsługa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SO 14443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typ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i B, FeliCa, ISO 156</w:t>
            </w:r>
            <w:r w:rsidR="001C5FFD"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9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29DFFEC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5469598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1139AB9F" w14:textId="3873EDF1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parat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/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kamera</w:t>
            </w:r>
            <w:proofErr w:type="spellEnd"/>
          </w:p>
        </w:tc>
        <w:tc>
          <w:tcPr>
            <w:tcW w:w="7087" w:type="dxa"/>
            <w:vAlign w:val="center"/>
          </w:tcPr>
          <w:p w14:paraId="6C79A67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rzód min 5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tył min. 13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</w:p>
        </w:tc>
        <w:tc>
          <w:tcPr>
            <w:tcW w:w="3969" w:type="dxa"/>
            <w:vAlign w:val="center"/>
          </w:tcPr>
          <w:p w14:paraId="11F3E37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5D8D61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689BF34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7087" w:type="dxa"/>
            <w:vAlign w:val="center"/>
          </w:tcPr>
          <w:p w14:paraId="41D0817F" w14:textId="77777777" w:rsidR="00E018A1" w:rsidRPr="006E6AD0" w:rsidRDefault="00E018A1" w:rsidP="00E018A1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lorowy, podświetlany ekran dotykowy min. 5” min 1280x720 HD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ix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704C065" w14:textId="77777777" w:rsidR="00E018A1" w:rsidRPr="006E6AD0" w:rsidRDefault="00E018A1" w:rsidP="00E018A1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dświetlenie diodowe LED.</w:t>
            </w:r>
          </w:p>
          <w:p w14:paraId="0C55EC0A" w14:textId="77777777" w:rsidR="00E018A1" w:rsidRPr="006E6AD0" w:rsidRDefault="00E018A1" w:rsidP="00E018A1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utomatyczna regulacja jasności podświetlenia ekranu</w:t>
            </w:r>
          </w:p>
          <w:p w14:paraId="574CED29" w14:textId="77777777" w:rsidR="00E018A1" w:rsidRPr="006E6AD0" w:rsidRDefault="00E018A1" w:rsidP="00E018A1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e optyczne z panelem dotykowym</w:t>
            </w:r>
          </w:p>
          <w:p w14:paraId="0620D42D" w14:textId="4130CFC5" w:rsidR="008E33A6" w:rsidRPr="006E6AD0" w:rsidRDefault="00E018A1" w:rsidP="00E018A1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Zabezpieczony </w:t>
            </w:r>
            <w:r w:rsidR="005F25A7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ardzo</w:t>
            </w:r>
            <w:r w:rsidR="008E33A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cienki</w:t>
            </w:r>
            <w:r w:rsidR="005F25A7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="008E33A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 chemicznie hartowan</w:t>
            </w:r>
            <w:r w:rsidR="005F25A7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ym</w:t>
            </w:r>
            <w:r w:rsidR="008E33A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szkł</w:t>
            </w:r>
            <w:r w:rsidR="005F25A7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m</w:t>
            </w:r>
            <w:r w:rsidR="008E33A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alkalicznego glinokrzemianu stosowan</w:t>
            </w:r>
            <w:r w:rsidR="005F25A7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ym</w:t>
            </w:r>
            <w:r w:rsidR="008E33A6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w urządzeniach elektronicznych. Szkło wzmocnione w procesie chemicznym ma zapewnić odporność na zarysowania, a także rozbicia, tym samym redukując problemy z pękniętym ekran.</w:t>
            </w:r>
          </w:p>
          <w:p w14:paraId="33CFA1E0" w14:textId="17B3C804" w:rsidR="00E018A1" w:rsidRPr="006E6AD0" w:rsidRDefault="00E018A1" w:rsidP="001C5FFD">
            <w:pPr>
              <w:numPr>
                <w:ilvl w:val="0"/>
                <w:numId w:val="8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Ekran obsługiwany </w:t>
            </w:r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oże być </w:t>
            </w:r>
            <w:r w:rsidR="001C5FF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 rękawiczkach,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ównież w rękawiczce nieposiadającej</w:t>
            </w:r>
            <w:r w:rsidR="001C5FF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pecjalnej powierzchni kompatybilnej z ekranem</w:t>
            </w:r>
          </w:p>
        </w:tc>
        <w:tc>
          <w:tcPr>
            <w:tcW w:w="3969" w:type="dxa"/>
            <w:vAlign w:val="center"/>
          </w:tcPr>
          <w:p w14:paraId="3F81E91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D07B7A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1A9A71B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nel dotykowy </w:t>
            </w:r>
          </w:p>
        </w:tc>
        <w:tc>
          <w:tcPr>
            <w:tcW w:w="7087" w:type="dxa"/>
            <w:vAlign w:val="center"/>
          </w:tcPr>
          <w:p w14:paraId="320A7F2F" w14:textId="77777777" w:rsidR="00E018A1" w:rsidRPr="006E6AD0" w:rsidRDefault="00E018A1" w:rsidP="00E018A1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wutrybowy pojemnościowy panel dotykowy – wprowadzanie danych palcem (także w rękawicach) bądź rysikiem. </w:t>
            </w:r>
          </w:p>
          <w:p w14:paraId="57BDFCE6" w14:textId="77777777" w:rsidR="00E018A1" w:rsidRPr="006E6AD0" w:rsidRDefault="00E018A1" w:rsidP="00E018A1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unkcyjne przyciski urządzenia – zasilania, siły głosu</w:t>
            </w:r>
          </w:p>
        </w:tc>
        <w:tc>
          <w:tcPr>
            <w:tcW w:w="3969" w:type="dxa"/>
            <w:vAlign w:val="center"/>
          </w:tcPr>
          <w:p w14:paraId="2E9BE0B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B77976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1C1E255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s i dźwięk</w:t>
            </w:r>
          </w:p>
        </w:tc>
        <w:tc>
          <w:tcPr>
            <w:tcW w:w="7087" w:type="dxa"/>
            <w:vAlign w:val="center"/>
          </w:tcPr>
          <w:p w14:paraId="4B8C3F7E" w14:textId="77777777" w:rsidR="00E018A1" w:rsidRPr="006E6AD0" w:rsidRDefault="00E018A1" w:rsidP="00E018A1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śnik i mikrofon, alarm wibracyjny, obsługa bezprzewodowego zestawu słuchawkowego</w:t>
            </w:r>
          </w:p>
        </w:tc>
        <w:tc>
          <w:tcPr>
            <w:tcW w:w="3969" w:type="dxa"/>
            <w:vAlign w:val="center"/>
          </w:tcPr>
          <w:p w14:paraId="5E6CB56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18B8BE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05F7BDE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iadomienia</w:t>
            </w:r>
          </w:p>
        </w:tc>
        <w:tc>
          <w:tcPr>
            <w:tcW w:w="7087" w:type="dxa"/>
            <w:vAlign w:val="center"/>
          </w:tcPr>
          <w:p w14:paraId="0C3D3A50" w14:textId="77777777" w:rsidR="00E018A1" w:rsidRPr="006E6AD0" w:rsidRDefault="00E018A1" w:rsidP="00E018A1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gnał dźwiękowy, kolorowe diody LED i wibracje</w:t>
            </w:r>
          </w:p>
        </w:tc>
        <w:tc>
          <w:tcPr>
            <w:tcW w:w="3969" w:type="dxa"/>
            <w:vAlign w:val="center"/>
          </w:tcPr>
          <w:p w14:paraId="23F2B80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950277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2902" w:type="dxa"/>
            <w:vMerge w:val="restart"/>
            <w:vAlign w:val="center"/>
          </w:tcPr>
          <w:p w14:paraId="5183448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7087" w:type="dxa"/>
            <w:vMerge w:val="restart"/>
            <w:vAlign w:val="center"/>
          </w:tcPr>
          <w:p w14:paraId="33E8FBE9" w14:textId="53FC3FDB" w:rsidR="00E018A1" w:rsidRPr="006E6AD0" w:rsidRDefault="00E018A1" w:rsidP="00E018A1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ndardowy akumulator (nie powiększając</w:t>
            </w:r>
            <w:r w:rsidR="00111B52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gabarytów urządzenia) o wydajności nie mniej niż 15,45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h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– z gwarancją min. 6 miesięcy</w:t>
            </w:r>
          </w:p>
          <w:p w14:paraId="0C14DFB5" w14:textId="77777777" w:rsidR="00E018A1" w:rsidRPr="006E6AD0" w:rsidRDefault="00E018A1" w:rsidP="00E018A1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Ładowarka sieciowa </w:t>
            </w: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kablem USB i możliwością wykorzystania do transmisji danych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7D6CFDD" w14:textId="77777777" w:rsidR="00E018A1" w:rsidRPr="006E6AD0" w:rsidRDefault="00E018A1" w:rsidP="00E018A1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</w:t>
            </w:r>
          </w:p>
        </w:tc>
        <w:tc>
          <w:tcPr>
            <w:tcW w:w="3969" w:type="dxa"/>
            <w:vAlign w:val="center"/>
          </w:tcPr>
          <w:p w14:paraId="26F1121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0A116E2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2902" w:type="dxa"/>
            <w:vMerge/>
            <w:vAlign w:val="center"/>
          </w:tcPr>
          <w:p w14:paraId="6307E18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7" w:type="dxa"/>
            <w:vMerge/>
            <w:vAlign w:val="center"/>
          </w:tcPr>
          <w:p w14:paraId="40636F80" w14:textId="77777777" w:rsidR="00E018A1" w:rsidRPr="006E6AD0" w:rsidRDefault="00E018A1" w:rsidP="00E018A1">
            <w:pPr>
              <w:numPr>
                <w:ilvl w:val="0"/>
                <w:numId w:val="1"/>
              </w:numPr>
              <w:spacing w:after="20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41B9669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ECE68B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2902" w:type="dxa"/>
            <w:vMerge/>
            <w:vAlign w:val="center"/>
          </w:tcPr>
          <w:p w14:paraId="3EF78AC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7" w:type="dxa"/>
            <w:vMerge/>
            <w:vAlign w:val="center"/>
          </w:tcPr>
          <w:p w14:paraId="3993FAB7" w14:textId="77777777" w:rsidR="00E018A1" w:rsidRPr="006E6AD0" w:rsidRDefault="00E018A1" w:rsidP="00E018A1">
            <w:pPr>
              <w:numPr>
                <w:ilvl w:val="0"/>
                <w:numId w:val="1"/>
              </w:numPr>
              <w:spacing w:after="20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7D061E8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AC75FD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7F94844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pracy</w:t>
            </w:r>
          </w:p>
        </w:tc>
        <w:tc>
          <w:tcPr>
            <w:tcW w:w="7087" w:type="dxa"/>
            <w:vAlign w:val="center"/>
          </w:tcPr>
          <w:p w14:paraId="72998333" w14:textId="43197B13" w:rsidR="00111B52" w:rsidRPr="006E6AD0" w:rsidRDefault="00111B52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dporny na u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dek z wysokości min. 1,2 m na beton </w:t>
            </w:r>
          </w:p>
          <w:p w14:paraId="1DC6451C" w14:textId="66D6CEAB" w:rsidR="00E018A1" w:rsidRPr="006E6AD0" w:rsidRDefault="00111B52" w:rsidP="00E018A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raca 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 zakresie temperatur od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imum 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10 do 50 </w:t>
            </w:r>
            <w:proofErr w:type="spellStart"/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.C</w:t>
            </w:r>
            <w:proofErr w:type="spellEnd"/>
          </w:p>
          <w:p w14:paraId="5A55FC31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pełnienie normy IEC dotyczące wielokrotności upadków </w:t>
            </w:r>
          </w:p>
          <w:p w14:paraId="2FB8C668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500 wstrząsów o amplitudzie 0,5m </w:t>
            </w:r>
          </w:p>
          <w:p w14:paraId="5EA05F1E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emperatura robocza – od -2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.C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do +5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.C</w:t>
            </w:r>
            <w:proofErr w:type="spellEnd"/>
          </w:p>
          <w:p w14:paraId="496DEBD9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emperatura przechowywania – od -4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.C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do +7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.C</w:t>
            </w:r>
            <w:proofErr w:type="spellEnd"/>
          </w:p>
          <w:p w14:paraId="18FDB788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ilgotność – 5% do 85% (bez kondensacji)</w:t>
            </w:r>
          </w:p>
          <w:p w14:paraId="58768BC3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lasa szczelności min. IP65, IP67, IP68 (IEC) – spełnione jednocześnie</w:t>
            </w:r>
          </w:p>
          <w:p w14:paraId="56DC89E3" w14:textId="77777777" w:rsidR="00E018A1" w:rsidRPr="006E6AD0" w:rsidRDefault="00E018A1" w:rsidP="00E018A1">
            <w:pPr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pełnienie normy MIL-STD-810G</w:t>
            </w:r>
          </w:p>
        </w:tc>
        <w:tc>
          <w:tcPr>
            <w:tcW w:w="3969" w:type="dxa"/>
            <w:vAlign w:val="center"/>
          </w:tcPr>
          <w:p w14:paraId="65A29F5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D18BB4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3DB56EE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agania</w:t>
            </w:r>
          </w:p>
        </w:tc>
        <w:tc>
          <w:tcPr>
            <w:tcW w:w="7087" w:type="dxa"/>
            <w:vAlign w:val="center"/>
          </w:tcPr>
          <w:p w14:paraId="746CC160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0B436CD3" w14:textId="77777777" w:rsidR="00E018A1" w:rsidRPr="006E6AD0" w:rsidRDefault="00E018A1" w:rsidP="00E018A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porządzeniem Ministra Rozwoju i Finansów z dnia 21 grudnia 2016 w sprawie zasadniczych wymagań dotyczących ograniczenia stosowania niektórych niebezpiecznych substancji w sprzęcie elektronicznym i elektrycznym (tj. Dz.U. 2021 poz. 1513 ). </w:t>
            </w:r>
          </w:p>
          <w:p w14:paraId="34B29253" w14:textId="77777777" w:rsidR="00E018A1" w:rsidRPr="006E6AD0" w:rsidRDefault="00E018A1" w:rsidP="00E018A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41A4526B" w14:textId="77777777" w:rsidR="00E018A1" w:rsidRPr="006E6AD0" w:rsidRDefault="00E018A1" w:rsidP="00E018A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tawą z dnia 13 kwietnia 2007 r. o kompatybilności elektromagnetycznej ( 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 U. 2022  poz. 2233 )</w:t>
            </w:r>
          </w:p>
          <w:p w14:paraId="57FAABA9" w14:textId="77777777" w:rsidR="00E018A1" w:rsidRPr="006E6AD0" w:rsidRDefault="00E018A1" w:rsidP="00E018A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pełnienie standardów 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</w:p>
        </w:tc>
        <w:tc>
          <w:tcPr>
            <w:tcW w:w="3969" w:type="dxa"/>
            <w:vAlign w:val="center"/>
          </w:tcPr>
          <w:p w14:paraId="4698559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049C61D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02" w:type="dxa"/>
            <w:vAlign w:val="center"/>
          </w:tcPr>
          <w:p w14:paraId="18D6685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7087" w:type="dxa"/>
            <w:vAlign w:val="center"/>
          </w:tcPr>
          <w:p w14:paraId="746CC21D" w14:textId="77777777" w:rsidR="00E018A1" w:rsidRPr="006E6AD0" w:rsidRDefault="00E018A1" w:rsidP="00E018A1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24 miesiące z wyjątkiem akcesoriów, dla których określono inny termin gwarancji</w:t>
            </w:r>
          </w:p>
          <w:p w14:paraId="0B5FD8CF" w14:textId="77777777" w:rsidR="00E018A1" w:rsidRPr="006E6AD0" w:rsidRDefault="00E018A1" w:rsidP="00E018A1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szty dostawy do i z serwisu pokrywa dostawca.</w:t>
            </w:r>
          </w:p>
          <w:p w14:paraId="770D43DB" w14:textId="77777777" w:rsidR="00E018A1" w:rsidRPr="006E6AD0" w:rsidRDefault="00E018A1" w:rsidP="00E018A1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3969" w:type="dxa"/>
            <w:vAlign w:val="center"/>
          </w:tcPr>
          <w:p w14:paraId="52F10D6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CF6139" w14:textId="77777777" w:rsidR="006B23C7" w:rsidRPr="006E6AD0" w:rsidRDefault="006B23C7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</w:p>
    <w:p w14:paraId="4B8F0F4A" w14:textId="2EB61EFB" w:rsidR="00E018A1" w:rsidRPr="006E6AD0" w:rsidRDefault="00E018A1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Akcesoria do urządzenia mobilny komputer dotykowy opisanego w części 1 poz. 2</w:t>
      </w:r>
    </w:p>
    <w:tbl>
      <w:tblPr>
        <w:tblW w:w="1403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3261"/>
        <w:gridCol w:w="3192"/>
      </w:tblGrid>
      <w:tr w:rsidR="006E6AD0" w:rsidRPr="006E6AD0" w14:paraId="747188DD" w14:textId="77777777" w:rsidTr="001C5AD5">
        <w:trPr>
          <w:trHeight w:val="367"/>
        </w:trPr>
        <w:tc>
          <w:tcPr>
            <w:tcW w:w="7580" w:type="dxa"/>
            <w:shd w:val="clear" w:color="auto" w:fill="FFFFFF"/>
          </w:tcPr>
          <w:p w14:paraId="4A4A6A9D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" w:name="_Hlk86987598"/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261" w:type="dxa"/>
            <w:shd w:val="clear" w:color="auto" w:fill="FFFFFF"/>
          </w:tcPr>
          <w:p w14:paraId="23E8F5FC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192" w:type="dxa"/>
            <w:shd w:val="clear" w:color="auto" w:fill="FFFFFF"/>
          </w:tcPr>
          <w:p w14:paraId="6AD45D49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00BB051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3B317C12" w14:textId="0B780026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bookmarkEnd w:id="1"/>
      <w:tr w:rsidR="006E6AD0" w:rsidRPr="006E6AD0" w14:paraId="4C39016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7"/>
        </w:trPr>
        <w:tc>
          <w:tcPr>
            <w:tcW w:w="7580" w:type="dxa"/>
          </w:tcPr>
          <w:p w14:paraId="429C8DA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kcesorium umożliwiające ładowanie sieciowe (230V) </w:t>
            </w: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możliwością wykorzystania do transmisji danych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-min.12 miesięcy</w:t>
            </w:r>
          </w:p>
        </w:tc>
        <w:tc>
          <w:tcPr>
            <w:tcW w:w="3261" w:type="dxa"/>
            <w:vMerge w:val="restart"/>
            <w:vAlign w:val="center"/>
          </w:tcPr>
          <w:p w14:paraId="0AF42EB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rodukty o parametrach identycznych jak w oferowanym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urządzeniu z gwarancją min 3, 6 lub 12 miesięcy</w:t>
            </w:r>
          </w:p>
        </w:tc>
        <w:tc>
          <w:tcPr>
            <w:tcW w:w="3192" w:type="dxa"/>
            <w:vAlign w:val="center"/>
          </w:tcPr>
          <w:p w14:paraId="54B2036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2BD617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95"/>
        </w:trPr>
        <w:tc>
          <w:tcPr>
            <w:tcW w:w="7580" w:type="dxa"/>
          </w:tcPr>
          <w:p w14:paraId="41F7796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Ładowarka samochodowa z gwarancją- min.12 miesięcy</w:t>
            </w:r>
          </w:p>
        </w:tc>
        <w:tc>
          <w:tcPr>
            <w:tcW w:w="3261" w:type="dxa"/>
            <w:vMerge/>
            <w:vAlign w:val="center"/>
          </w:tcPr>
          <w:p w14:paraId="4DF8311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45810C30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4540A2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364FAA8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- min.12 miesięcy</w:t>
            </w:r>
          </w:p>
        </w:tc>
        <w:tc>
          <w:tcPr>
            <w:tcW w:w="3261" w:type="dxa"/>
            <w:vMerge/>
            <w:vAlign w:val="center"/>
          </w:tcPr>
          <w:p w14:paraId="294ECB2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4ED45F2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D4FD81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67174F7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cja dokująca </w:t>
            </w: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portami USB + zasilacz + kabel USB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- min.12 miesięcy</w:t>
            </w:r>
          </w:p>
        </w:tc>
        <w:tc>
          <w:tcPr>
            <w:tcW w:w="3261" w:type="dxa"/>
            <w:vMerge/>
          </w:tcPr>
          <w:p w14:paraId="0450706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1CF4258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7309982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5B230CAE" w14:textId="47DEB4E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cja dokująca </w:t>
            </w: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portami USB + zasilacz + kabel USB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+ port Ethernet </w:t>
            </w:r>
            <w:r w:rsidR="0082405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           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 min.12 miesięcy</w:t>
            </w:r>
          </w:p>
        </w:tc>
        <w:tc>
          <w:tcPr>
            <w:tcW w:w="3261" w:type="dxa"/>
            <w:vMerge/>
          </w:tcPr>
          <w:p w14:paraId="6AAA4CDE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2253E2C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6B7C23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6E7DCB3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oduł Ethernet do stacji dokującej z gwarancją- min.12 miesięcy</w:t>
            </w:r>
          </w:p>
        </w:tc>
        <w:tc>
          <w:tcPr>
            <w:tcW w:w="3261" w:type="dxa"/>
            <w:vMerge/>
          </w:tcPr>
          <w:p w14:paraId="6AE9152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0ADC766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132B0A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12A2553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ysik do ekranu z gwarancją- min.6 miesięcy</w:t>
            </w:r>
          </w:p>
        </w:tc>
        <w:tc>
          <w:tcPr>
            <w:tcW w:w="3261" w:type="dxa"/>
            <w:vMerge/>
          </w:tcPr>
          <w:p w14:paraId="78AB7F9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664A733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2BC7AD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20B03FA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umulator z gwarancją- min.6 miesięcy</w:t>
            </w:r>
          </w:p>
        </w:tc>
        <w:tc>
          <w:tcPr>
            <w:tcW w:w="3261" w:type="dxa"/>
            <w:vMerge/>
          </w:tcPr>
          <w:p w14:paraId="2485BD1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39B4A8C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308602E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7580" w:type="dxa"/>
          </w:tcPr>
          <w:p w14:paraId="73C1770C" w14:textId="38C957AA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kładka na obudowę zabezpieczająca przed uszkodzeniami wraz z paskiem</w:t>
            </w:r>
            <w:r w:rsidR="0082405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na rękę z gwarancją- min.6 miesięcy</w:t>
            </w:r>
          </w:p>
        </w:tc>
        <w:tc>
          <w:tcPr>
            <w:tcW w:w="3261" w:type="dxa"/>
            <w:vMerge/>
          </w:tcPr>
          <w:p w14:paraId="60010B9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23272A1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EA8908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580" w:type="dxa"/>
          </w:tcPr>
          <w:p w14:paraId="202A364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kło lub folia ochronna na ekran z gwarancją- min.3 miesiące</w:t>
            </w:r>
          </w:p>
        </w:tc>
        <w:tc>
          <w:tcPr>
            <w:tcW w:w="3261" w:type="dxa"/>
            <w:vMerge/>
          </w:tcPr>
          <w:p w14:paraId="0E70296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7FF0A9A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4CFB598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0" w:type="dxa"/>
          </w:tcPr>
          <w:p w14:paraId="33BE7639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ntrakt serwisowy - uwzględniający uszkodzenia komponentów urządzenia powstałych na skutek przypadkowego, także mechanicznego zniszczenia elementów </w:t>
            </w:r>
          </w:p>
          <w:p w14:paraId="2CCA2BFE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uwzględniający także normalne zużycie sprzętu (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ear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&amp; 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ar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63068D75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sprawowany przez producenta urządzenia lub jego prawnego przedstawiciela</w:t>
            </w:r>
          </w:p>
          <w:p w14:paraId="0D6DA7B6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trwający nie mniej niż 3 lata od dnia zakupu</w:t>
            </w:r>
          </w:p>
          <w:p w14:paraId="42C79B4D" w14:textId="3CCD7401" w:rsidR="00E018A1" w:rsidRPr="006E6AD0" w:rsidRDefault="00E018A1" w:rsidP="00E018A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·     realizacja serwisu w ramach zakupionego kontraktu nie może trwać dłużej niż 3 dni roboczych licząc od dotarciu urządzenia do serwisu. Do całkowitego czasu naprawy dozwolone jest doliczenie dwóch dni roboczych na transport urządzenia  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Wymagany jest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zczegółowy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opis zakresu jaki obejmuje kontrakt, autorstwa producenta oferowanego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urządzenia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wraz z pisemnym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oświadczeniem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tegoz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̇ producenta lub jego prawnego przedstawiciela w Polsce o dysponowaniu prawem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sprzedaży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kontraktów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 xml:space="preserve"> serwisowych przez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wykonawce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̨</w:t>
            </w:r>
            <w:r w:rsidR="0021004B" w:rsidRPr="006E6AD0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.</w:t>
            </w:r>
          </w:p>
        </w:tc>
        <w:tc>
          <w:tcPr>
            <w:tcW w:w="3261" w:type="dxa"/>
            <w:vAlign w:val="center"/>
          </w:tcPr>
          <w:p w14:paraId="7E9DBCE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2" w:type="dxa"/>
            <w:vAlign w:val="center"/>
          </w:tcPr>
          <w:p w14:paraId="0465B5C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A564E8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44E103C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1F251769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0A79269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ABDDBD8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29D075D9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C7C87F8" w14:textId="0C64C439" w:rsidR="00E018A1" w:rsidRPr="006E6AD0" w:rsidRDefault="00E018A1" w:rsidP="00E018A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lastRenderedPageBreak/>
        <w:t>Mobilny komputer dotykowy typu smartfon – T</w:t>
      </w:r>
      <w:r w:rsidR="00227B56"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YP</w:t>
      </w: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1</w:t>
      </w:r>
    </w:p>
    <w:p w14:paraId="60790F3B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Producent – ……………….</w:t>
      </w: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</w:r>
      <w:r w:rsidRPr="006E6AD0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  <w:t xml:space="preserve">Model – </w:t>
      </w:r>
      <w:r w:rsidRPr="006E6AD0"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  <w:t>……………………</w:t>
      </w:r>
    </w:p>
    <w:p w14:paraId="1F4A37FB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237"/>
        <w:gridCol w:w="4429"/>
      </w:tblGrid>
      <w:tr w:rsidR="006E6AD0" w:rsidRPr="006E6AD0" w14:paraId="0B7157E5" w14:textId="77777777" w:rsidTr="001C5AD5">
        <w:trPr>
          <w:trHeight w:val="844"/>
        </w:trPr>
        <w:tc>
          <w:tcPr>
            <w:tcW w:w="3044" w:type="dxa"/>
            <w:shd w:val="clear" w:color="auto" w:fill="FFFFFF"/>
            <w:vAlign w:val="center"/>
          </w:tcPr>
          <w:p w14:paraId="7D526116" w14:textId="77777777" w:rsidR="00E018A1" w:rsidRPr="006E6AD0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C637F14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4391" w:type="dxa"/>
            <w:shd w:val="clear" w:color="auto" w:fill="FFFFFF"/>
            <w:vAlign w:val="center"/>
          </w:tcPr>
          <w:p w14:paraId="48382795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2D535AEB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700F064B" w14:textId="71D3B067" w:rsidR="00F1216B" w:rsidRPr="006E6AD0" w:rsidRDefault="00BD23BB" w:rsidP="00BD23BB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7C9793F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1645AE5B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6237" w:type="dxa"/>
            <w:vAlign w:val="center"/>
          </w:tcPr>
          <w:p w14:paraId="0A3E9B73" w14:textId="0CA49BC8" w:rsidR="00E018A1" w:rsidRPr="006E6AD0" w:rsidRDefault="00E018A1" w:rsidP="00E018A1">
            <w:pPr>
              <w:widowControl w:val="0"/>
              <w:numPr>
                <w:ilvl w:val="3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8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posiadanym Systemem ANDROID  v. min. 11 (wersja z GMS). </w:t>
            </w:r>
          </w:p>
          <w:p w14:paraId="1EDE3BB5" w14:textId="77777777" w:rsidR="00E018A1" w:rsidRPr="006E6AD0" w:rsidRDefault="00E018A1" w:rsidP="00E018A1">
            <w:pPr>
              <w:widowControl w:val="0"/>
              <w:numPr>
                <w:ilvl w:val="3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8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lska wersja językowa systemu. </w:t>
            </w:r>
          </w:p>
          <w:p w14:paraId="4EA559AE" w14:textId="2339A652" w:rsidR="00E018A1" w:rsidRPr="006E6AD0" w:rsidRDefault="00E018A1" w:rsidP="00E018A1">
            <w:pPr>
              <w:widowControl w:val="0"/>
              <w:numPr>
                <w:ilvl w:val="3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8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ekomendacja firmy Google w zakresie systemu operacyjnego potwierdzona oświadczeniem producenta lub prawnego przedstawiciela w Polsce.</w:t>
            </w:r>
          </w:p>
        </w:tc>
        <w:tc>
          <w:tcPr>
            <w:tcW w:w="4429" w:type="dxa"/>
          </w:tcPr>
          <w:p w14:paraId="386E5AA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712CA3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5E14AE38" w14:textId="77777777" w:rsidR="00E018A1" w:rsidRPr="006E6AD0" w:rsidRDefault="00E018A1" w:rsidP="00E018A1">
            <w:pPr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6237" w:type="dxa"/>
          </w:tcPr>
          <w:p w14:paraId="5A6C706F" w14:textId="1757248F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ośmiordzeniowy, 2,4 GHz</w:t>
            </w:r>
            <w:r w:rsidR="0010636A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14:paraId="0D224737" w14:textId="77777777" w:rsidR="00E018A1" w:rsidRPr="006E6AD0" w:rsidRDefault="00E018A1" w:rsidP="00E018A1">
            <w:pPr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1BADCE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3044" w:type="dxa"/>
            <w:vMerge w:val="restart"/>
            <w:vAlign w:val="center"/>
          </w:tcPr>
          <w:p w14:paraId="26E58E6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</w:t>
            </w:r>
          </w:p>
        </w:tc>
        <w:tc>
          <w:tcPr>
            <w:tcW w:w="6237" w:type="dxa"/>
            <w:vAlign w:val="center"/>
          </w:tcPr>
          <w:p w14:paraId="4F9401C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AM min. 4 GB</w:t>
            </w:r>
          </w:p>
        </w:tc>
        <w:tc>
          <w:tcPr>
            <w:tcW w:w="4429" w:type="dxa"/>
            <w:vAlign w:val="center"/>
          </w:tcPr>
          <w:p w14:paraId="7C14B6E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BBDFD5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3044" w:type="dxa"/>
            <w:vMerge/>
            <w:vAlign w:val="center"/>
          </w:tcPr>
          <w:p w14:paraId="38B91096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vAlign w:val="center"/>
          </w:tcPr>
          <w:p w14:paraId="2EBE2AB4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LASH min. 128 GB</w:t>
            </w:r>
          </w:p>
        </w:tc>
        <w:tc>
          <w:tcPr>
            <w:tcW w:w="4429" w:type="dxa"/>
            <w:vAlign w:val="center"/>
          </w:tcPr>
          <w:p w14:paraId="5078F78F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5ACA2B2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3044" w:type="dxa"/>
            <w:vAlign w:val="center"/>
          </w:tcPr>
          <w:p w14:paraId="52ABFA7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a bezprzewodowe</w:t>
            </w:r>
          </w:p>
        </w:tc>
        <w:tc>
          <w:tcPr>
            <w:tcW w:w="6237" w:type="dxa"/>
            <w:vAlign w:val="center"/>
          </w:tcPr>
          <w:p w14:paraId="2AB5AD75" w14:textId="118A7CDC" w:rsidR="00E018A1" w:rsidRPr="006E6AD0" w:rsidRDefault="00E018A1" w:rsidP="00E018A1">
            <w:pPr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Moduł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WiF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802.11 a/b/g/n/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c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/ax,  +5 GHz+6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GHz,MIMO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1024 QAM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Wi</w:t>
            </w:r>
            <w:r w:rsidR="00D84BFE"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F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Direct</w:t>
            </w:r>
          </w:p>
          <w:p w14:paraId="16CC3ABF" w14:textId="77777777" w:rsidR="00E018A1" w:rsidRPr="006E6AD0" w:rsidRDefault="00E018A1" w:rsidP="00E018A1">
            <w:pPr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luetooth min. 5.2</w:t>
            </w:r>
          </w:p>
          <w:p w14:paraId="33F671AD" w14:textId="77777777" w:rsidR="00E018A1" w:rsidRPr="006E6AD0" w:rsidRDefault="00E018A1" w:rsidP="00E018A1">
            <w:pPr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FC</w:t>
            </w:r>
          </w:p>
        </w:tc>
        <w:tc>
          <w:tcPr>
            <w:tcW w:w="4429" w:type="dxa"/>
            <w:vAlign w:val="center"/>
          </w:tcPr>
          <w:p w14:paraId="1073CDD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A83CC3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0AEA6E9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PS</w:t>
            </w:r>
          </w:p>
        </w:tc>
        <w:tc>
          <w:tcPr>
            <w:tcW w:w="6237" w:type="dxa"/>
            <w:vAlign w:val="center"/>
          </w:tcPr>
          <w:p w14:paraId="5EA16E38" w14:textId="2974B9FB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utonomiczny, zintegrowany, GPS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lonas</w:t>
            </w:r>
            <w:r w:rsidR="0010636A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allileo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eiDou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 QZSS</w:t>
            </w:r>
          </w:p>
        </w:tc>
        <w:tc>
          <w:tcPr>
            <w:tcW w:w="4429" w:type="dxa"/>
            <w:vAlign w:val="center"/>
          </w:tcPr>
          <w:p w14:paraId="720E529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056779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1D3F2863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ujniki</w:t>
            </w:r>
          </w:p>
        </w:tc>
        <w:tc>
          <w:tcPr>
            <w:tcW w:w="6237" w:type="dxa"/>
            <w:vAlign w:val="center"/>
          </w:tcPr>
          <w:p w14:paraId="1AFD2AD8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celerometr</w:t>
            </w:r>
          </w:p>
          <w:p w14:paraId="7D6161E1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żyroskopowy </w:t>
            </w:r>
          </w:p>
          <w:p w14:paraId="1BF4E489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bliżeniowy</w:t>
            </w:r>
          </w:p>
          <w:p w14:paraId="1CF00F8C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światła – automatyczna regulacja jasności podświetlenia</w:t>
            </w:r>
          </w:p>
          <w:p w14:paraId="4091350B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ytnik linii papilarnych</w:t>
            </w:r>
          </w:p>
          <w:p w14:paraId="1DACAFE7" w14:textId="77777777" w:rsidR="00E018A1" w:rsidRPr="006E6AD0" w:rsidRDefault="00E018A1" w:rsidP="00E018A1">
            <w:pPr>
              <w:numPr>
                <w:ilvl w:val="0"/>
                <w:numId w:val="5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eomagnetyczny</w:t>
            </w:r>
          </w:p>
        </w:tc>
        <w:tc>
          <w:tcPr>
            <w:tcW w:w="4429" w:type="dxa"/>
            <w:vAlign w:val="center"/>
          </w:tcPr>
          <w:p w14:paraId="04E500A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740DCA3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703761F4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munikacja </w:t>
            </w:r>
          </w:p>
        </w:tc>
        <w:tc>
          <w:tcPr>
            <w:tcW w:w="6237" w:type="dxa"/>
            <w:vAlign w:val="center"/>
          </w:tcPr>
          <w:p w14:paraId="17B5B605" w14:textId="77777777" w:rsidR="00E018A1" w:rsidRPr="006E6AD0" w:rsidRDefault="00E018A1" w:rsidP="00E018A1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y moduł GSM/GPRS/LTE umożliwiający zastosowanie karty SIM operatora sieci komórkowej działającego w Polsce i świadczącego dedykowaną usługę APN dla PGL LP.</w:t>
            </w:r>
          </w:p>
          <w:p w14:paraId="31149258" w14:textId="77777777" w:rsidR="00E018A1" w:rsidRPr="006E6AD0" w:rsidRDefault="00E018A1" w:rsidP="00E018A1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Dual SIM (SDXC, SDHC, SD)</w:t>
            </w:r>
          </w:p>
        </w:tc>
        <w:tc>
          <w:tcPr>
            <w:tcW w:w="4429" w:type="dxa"/>
            <w:vAlign w:val="center"/>
          </w:tcPr>
          <w:p w14:paraId="7D3EFA1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E6AD0" w:rsidRPr="006E6AD0" w14:paraId="198E64D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50140CFA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rty</w:t>
            </w:r>
          </w:p>
        </w:tc>
        <w:tc>
          <w:tcPr>
            <w:tcW w:w="6237" w:type="dxa"/>
            <w:vAlign w:val="center"/>
          </w:tcPr>
          <w:p w14:paraId="2C42C10B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1 x USB  – złącze typu C, USB 3.2 Gen 1</w:t>
            </w:r>
          </w:p>
        </w:tc>
        <w:tc>
          <w:tcPr>
            <w:tcW w:w="4429" w:type="dxa"/>
            <w:vAlign w:val="center"/>
          </w:tcPr>
          <w:p w14:paraId="17F47DE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B13690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06BEDA0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parat </w:t>
            </w:r>
          </w:p>
        </w:tc>
        <w:tc>
          <w:tcPr>
            <w:tcW w:w="6237" w:type="dxa"/>
            <w:vAlign w:val="center"/>
          </w:tcPr>
          <w:p w14:paraId="62C01809" w14:textId="77777777" w:rsidR="00E018A1" w:rsidRPr="006E6AD0" w:rsidRDefault="00E018A1" w:rsidP="00E018A1">
            <w:pPr>
              <w:numPr>
                <w:ilvl w:val="0"/>
                <w:numId w:val="9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dzielczość aparatu (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ultiple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) – min 50 MP </w:t>
            </w:r>
          </w:p>
          <w:p w14:paraId="7E670003" w14:textId="77777777" w:rsidR="00E018A1" w:rsidRPr="006E6AD0" w:rsidRDefault="00E018A1" w:rsidP="00E018A1">
            <w:pPr>
              <w:numPr>
                <w:ilvl w:val="0"/>
                <w:numId w:val="9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dzielczość drugiego aparatu tylnego min 8 MP</w:t>
            </w:r>
          </w:p>
          <w:p w14:paraId="50785EC3" w14:textId="77777777" w:rsidR="00E018A1" w:rsidRPr="006E6AD0" w:rsidRDefault="00E018A1" w:rsidP="00E018A1">
            <w:pPr>
              <w:numPr>
                <w:ilvl w:val="0"/>
                <w:numId w:val="9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autofocus</w:t>
            </w:r>
          </w:p>
          <w:p w14:paraId="34D8396E" w14:textId="77777777" w:rsidR="00E018A1" w:rsidRPr="006E6AD0" w:rsidRDefault="00E018A1" w:rsidP="00E018A1">
            <w:pPr>
              <w:numPr>
                <w:ilvl w:val="0"/>
                <w:numId w:val="9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rozdzielczość przedniego aparatu – min. 13.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ix</w:t>
            </w:r>
            <w:proofErr w:type="spellEnd"/>
          </w:p>
          <w:p w14:paraId="661FFB96" w14:textId="77777777" w:rsidR="00E018A1" w:rsidRPr="006E6AD0" w:rsidRDefault="00E018A1" w:rsidP="00E018A1">
            <w:pPr>
              <w:numPr>
                <w:ilvl w:val="0"/>
                <w:numId w:val="9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lampa błyskowa aparatu</w:t>
            </w:r>
          </w:p>
        </w:tc>
        <w:tc>
          <w:tcPr>
            <w:tcW w:w="4429" w:type="dxa"/>
            <w:vAlign w:val="center"/>
          </w:tcPr>
          <w:p w14:paraId="7403A66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E9AAE9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42B1009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amera</w:t>
            </w:r>
          </w:p>
        </w:tc>
        <w:tc>
          <w:tcPr>
            <w:tcW w:w="6237" w:type="dxa"/>
            <w:vAlign w:val="center"/>
          </w:tcPr>
          <w:p w14:paraId="1B7092E6" w14:textId="77777777" w:rsidR="00E018A1" w:rsidRPr="006E6AD0" w:rsidRDefault="00E018A1" w:rsidP="00E018A1">
            <w:pPr>
              <w:numPr>
                <w:ilvl w:val="0"/>
                <w:numId w:val="9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ednia – rozdzielczość nagrywania video – min. UHD 4K (3840x2160)</w:t>
            </w:r>
          </w:p>
          <w:p w14:paraId="48C04690" w14:textId="77777777" w:rsidR="00E018A1" w:rsidRPr="006E6AD0" w:rsidRDefault="00E018A1" w:rsidP="00E018A1">
            <w:pPr>
              <w:numPr>
                <w:ilvl w:val="0"/>
                <w:numId w:val="9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ylna – zoom cyfrowy min. do 10x</w:t>
            </w:r>
          </w:p>
          <w:p w14:paraId="135FE752" w14:textId="77777777" w:rsidR="00E018A1" w:rsidRPr="006E6AD0" w:rsidRDefault="00E018A1" w:rsidP="00E018A1">
            <w:pPr>
              <w:numPr>
                <w:ilvl w:val="0"/>
                <w:numId w:val="9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ylna – rozdzielczość min. 50 MP</w:t>
            </w:r>
          </w:p>
          <w:p w14:paraId="6139E292" w14:textId="77777777" w:rsidR="00E018A1" w:rsidRPr="006E6AD0" w:rsidRDefault="00E018A1" w:rsidP="00E018A1">
            <w:pPr>
              <w:numPr>
                <w:ilvl w:val="0"/>
                <w:numId w:val="9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ednia – rozdzielczość min. 13 MP</w:t>
            </w:r>
          </w:p>
        </w:tc>
        <w:tc>
          <w:tcPr>
            <w:tcW w:w="4429" w:type="dxa"/>
            <w:vAlign w:val="center"/>
          </w:tcPr>
          <w:p w14:paraId="04B5D43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FB5E0D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1F28158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6237" w:type="dxa"/>
            <w:vAlign w:val="center"/>
          </w:tcPr>
          <w:p w14:paraId="5FCE5A2B" w14:textId="775B7172" w:rsidR="00E018A1" w:rsidRPr="006E6AD0" w:rsidRDefault="00E018A1" w:rsidP="00E018A1">
            <w:pPr>
              <w:numPr>
                <w:ilvl w:val="0"/>
                <w:numId w:val="56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yp – PLS LCD</w:t>
            </w:r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lub równoważny, tj. charakteryzujący się dobrym odwzorowaniem barw, wysokim kontrastem i szerokimi kątami widzenia</w:t>
            </w:r>
          </w:p>
          <w:p w14:paraId="0A660F12" w14:textId="77777777" w:rsidR="00E018A1" w:rsidRPr="006E6AD0" w:rsidRDefault="00E018A1" w:rsidP="00E018A1">
            <w:pPr>
              <w:numPr>
                <w:ilvl w:val="0"/>
                <w:numId w:val="56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lorowy, podświetlany ekran dotykowy min. 6,6” pełny prostokąt, min 1080x2408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ullHD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+</w:t>
            </w:r>
          </w:p>
        </w:tc>
        <w:tc>
          <w:tcPr>
            <w:tcW w:w="4429" w:type="dxa"/>
            <w:vAlign w:val="center"/>
          </w:tcPr>
          <w:p w14:paraId="085CEB2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51F8857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2F7EFE8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nel dotykowy </w:t>
            </w:r>
          </w:p>
        </w:tc>
        <w:tc>
          <w:tcPr>
            <w:tcW w:w="6237" w:type="dxa"/>
            <w:vAlign w:val="center"/>
          </w:tcPr>
          <w:p w14:paraId="35F869D3" w14:textId="77777777" w:rsidR="00E018A1" w:rsidRPr="006E6AD0" w:rsidRDefault="00E018A1" w:rsidP="00E018A1">
            <w:pPr>
              <w:numPr>
                <w:ilvl w:val="0"/>
                <w:numId w:val="5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ojemnościowy panel wielodotykowy </w:t>
            </w:r>
          </w:p>
          <w:p w14:paraId="16008E22" w14:textId="77777777" w:rsidR="00E018A1" w:rsidRPr="006E6AD0" w:rsidRDefault="00E018A1" w:rsidP="00E018A1">
            <w:pPr>
              <w:numPr>
                <w:ilvl w:val="0"/>
                <w:numId w:val="5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prowadzanie danych palcem bądź rysikiem. </w:t>
            </w:r>
          </w:p>
          <w:p w14:paraId="2E5976F5" w14:textId="77777777" w:rsidR="00E018A1" w:rsidRPr="006E6AD0" w:rsidRDefault="00E018A1" w:rsidP="00E018A1">
            <w:pPr>
              <w:numPr>
                <w:ilvl w:val="0"/>
                <w:numId w:val="5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lawiatura ekranowa</w:t>
            </w:r>
          </w:p>
        </w:tc>
        <w:tc>
          <w:tcPr>
            <w:tcW w:w="4429" w:type="dxa"/>
            <w:vAlign w:val="center"/>
          </w:tcPr>
          <w:p w14:paraId="39356F3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49BA1C3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46261DEC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s i dźwięk</w:t>
            </w:r>
          </w:p>
        </w:tc>
        <w:tc>
          <w:tcPr>
            <w:tcW w:w="6237" w:type="dxa"/>
            <w:vAlign w:val="center"/>
          </w:tcPr>
          <w:p w14:paraId="3F56B6D5" w14:textId="77777777" w:rsidR="00E018A1" w:rsidRPr="006E6AD0" w:rsidRDefault="00E018A1" w:rsidP="00E018A1">
            <w:pPr>
              <w:numPr>
                <w:ilvl w:val="0"/>
                <w:numId w:val="5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łośnik i mikrofon. </w:t>
            </w:r>
          </w:p>
          <w:p w14:paraId="7CB0E9E2" w14:textId="77777777" w:rsidR="00E018A1" w:rsidRPr="006E6AD0" w:rsidRDefault="00E018A1" w:rsidP="00E018A1">
            <w:pPr>
              <w:numPr>
                <w:ilvl w:val="0"/>
                <w:numId w:val="5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bsługa funkcji głosowych</w:t>
            </w:r>
          </w:p>
        </w:tc>
        <w:tc>
          <w:tcPr>
            <w:tcW w:w="4429" w:type="dxa"/>
            <w:vAlign w:val="center"/>
          </w:tcPr>
          <w:p w14:paraId="2A09818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F6A7A1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044" w:type="dxa"/>
            <w:vAlign w:val="center"/>
          </w:tcPr>
          <w:p w14:paraId="03D82D9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ga / wymiary</w:t>
            </w:r>
          </w:p>
        </w:tc>
        <w:tc>
          <w:tcPr>
            <w:tcW w:w="6237" w:type="dxa"/>
            <w:vAlign w:val="center"/>
          </w:tcPr>
          <w:p w14:paraId="175AA127" w14:textId="77777777" w:rsidR="00E018A1" w:rsidRPr="006E6AD0" w:rsidRDefault="00E018A1" w:rsidP="00E018A1">
            <w:pPr>
              <w:numPr>
                <w:ilvl w:val="0"/>
                <w:numId w:val="100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max 235 g  </w:t>
            </w:r>
          </w:p>
          <w:p w14:paraId="0AE502BA" w14:textId="77777777" w:rsidR="00E018A1" w:rsidRPr="006E6AD0" w:rsidRDefault="00E018A1" w:rsidP="00E018A1">
            <w:pPr>
              <w:numPr>
                <w:ilvl w:val="0"/>
                <w:numId w:val="100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iary max (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xSxG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mm) – 169 x 80 x 9,9</w:t>
            </w:r>
          </w:p>
        </w:tc>
        <w:tc>
          <w:tcPr>
            <w:tcW w:w="4429" w:type="dxa"/>
            <w:vAlign w:val="center"/>
          </w:tcPr>
          <w:p w14:paraId="0EA65DD5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21150E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3044" w:type="dxa"/>
            <w:vAlign w:val="center"/>
          </w:tcPr>
          <w:p w14:paraId="52D98EC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6237" w:type="dxa"/>
            <w:vAlign w:val="center"/>
          </w:tcPr>
          <w:p w14:paraId="7F484A40" w14:textId="4D7404B9" w:rsidR="00E018A1" w:rsidRPr="006E6AD0" w:rsidRDefault="00E018A1" w:rsidP="00E018A1">
            <w:pPr>
              <w:numPr>
                <w:ilvl w:val="0"/>
                <w:numId w:val="1"/>
              </w:numPr>
              <w:spacing w:after="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1. Akumulator wyjmowany, o pojemności nie mniej niż 4050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h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z gwarancją min 6 miesięcy</w:t>
            </w:r>
          </w:p>
          <w:p w14:paraId="13557C27" w14:textId="77777777" w:rsidR="00E018A1" w:rsidRPr="006E6AD0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2. ładowarka sieciowa i samochodowa </w:t>
            </w:r>
          </w:p>
        </w:tc>
        <w:tc>
          <w:tcPr>
            <w:tcW w:w="4429" w:type="dxa"/>
            <w:vAlign w:val="center"/>
          </w:tcPr>
          <w:p w14:paraId="5188A43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25E4C53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6D58EC0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pracy</w:t>
            </w:r>
          </w:p>
        </w:tc>
        <w:tc>
          <w:tcPr>
            <w:tcW w:w="6237" w:type="dxa"/>
            <w:vAlign w:val="center"/>
          </w:tcPr>
          <w:p w14:paraId="0764BBE5" w14:textId="77777777" w:rsidR="00E018A1" w:rsidRPr="006E6AD0" w:rsidRDefault="00E018A1" w:rsidP="00E018A1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lasa szczelności min. IP68</w:t>
            </w:r>
          </w:p>
        </w:tc>
        <w:tc>
          <w:tcPr>
            <w:tcW w:w="4429" w:type="dxa"/>
            <w:vAlign w:val="center"/>
          </w:tcPr>
          <w:p w14:paraId="3E88EC79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60D7298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546E67A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agania</w:t>
            </w:r>
          </w:p>
        </w:tc>
        <w:tc>
          <w:tcPr>
            <w:tcW w:w="6237" w:type="dxa"/>
            <w:vAlign w:val="center"/>
          </w:tcPr>
          <w:p w14:paraId="2A8A827A" w14:textId="77777777" w:rsidR="00E018A1" w:rsidRPr="006E6AD0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1EBC46E2" w14:textId="77777777" w:rsidR="00E018A1" w:rsidRPr="006E6AD0" w:rsidRDefault="00E018A1" w:rsidP="00E018A1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i Finansów z dnia 21 grudnia 2016 w sprawie zasadniczych wymagań dotyczących ograniczenia stosowania niektórych niebezpiecznych substancji w sprzęcie elektronicznym i elektrycznym (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. Dz.U.2021 poz. 1513). </w:t>
            </w:r>
          </w:p>
          <w:p w14:paraId="37F8074C" w14:textId="77777777" w:rsidR="00E018A1" w:rsidRPr="006E6AD0" w:rsidRDefault="00E018A1" w:rsidP="00E018A1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413CB51E" w14:textId="77777777" w:rsidR="00E018A1" w:rsidRPr="006E6AD0" w:rsidRDefault="00E018A1" w:rsidP="00E018A1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stawą z dnia 13 kwietnia 2007 r. o kompatybilności elektromagnetycznej (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 U.2022  poz. 2233)</w:t>
            </w:r>
          </w:p>
          <w:p w14:paraId="50FD16D1" w14:textId="77777777" w:rsidR="00E018A1" w:rsidRPr="006E6AD0" w:rsidRDefault="00E018A1" w:rsidP="00E018A1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pełnienie standardów </w:t>
            </w:r>
            <w:proofErr w:type="spellStart"/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</w:p>
        </w:tc>
        <w:tc>
          <w:tcPr>
            <w:tcW w:w="4429" w:type="dxa"/>
            <w:vAlign w:val="center"/>
          </w:tcPr>
          <w:p w14:paraId="18611E6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0A7D6A4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39612C6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6237" w:type="dxa"/>
            <w:vAlign w:val="center"/>
          </w:tcPr>
          <w:p w14:paraId="5FF08D9B" w14:textId="77777777" w:rsidR="00E018A1" w:rsidRPr="006E6AD0" w:rsidRDefault="00E018A1" w:rsidP="00E018A1">
            <w:pPr>
              <w:numPr>
                <w:ilvl w:val="0"/>
                <w:numId w:val="6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 24 miesiące z wyjątkiem akcesoriów, dla których zaznaczono inny okres gwarancji</w:t>
            </w:r>
          </w:p>
          <w:p w14:paraId="2A7563A1" w14:textId="77777777" w:rsidR="00E018A1" w:rsidRPr="006E6AD0" w:rsidRDefault="00E018A1" w:rsidP="00E018A1">
            <w:pPr>
              <w:numPr>
                <w:ilvl w:val="0"/>
                <w:numId w:val="6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Koszty dostawy do i z serwisu pokrywa dostawca.</w:t>
            </w:r>
          </w:p>
          <w:p w14:paraId="747BD5AD" w14:textId="77777777" w:rsidR="00E018A1" w:rsidRPr="006E6AD0" w:rsidRDefault="00E018A1" w:rsidP="00E018A1">
            <w:pPr>
              <w:numPr>
                <w:ilvl w:val="0"/>
                <w:numId w:val="6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4429" w:type="dxa"/>
            <w:vAlign w:val="center"/>
          </w:tcPr>
          <w:p w14:paraId="4DC144E8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61D74B" w14:textId="77777777" w:rsidR="00E018A1" w:rsidRPr="006E6AD0" w:rsidRDefault="00E018A1" w:rsidP="00E018A1">
      <w:pPr>
        <w:shd w:val="clear" w:color="auto" w:fill="FFFFFF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3C51EF7F" w14:textId="7DD1799B" w:rsidR="00E018A1" w:rsidRPr="006E6AD0" w:rsidRDefault="00E018A1" w:rsidP="006B23C7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Akcesoria do urządzenia – mobilny komputer dotykowy typu smartfon opisanego w części 1 poz. 3</w:t>
      </w: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544"/>
        <w:gridCol w:w="3749"/>
      </w:tblGrid>
      <w:tr w:rsidR="006E6AD0" w:rsidRPr="006E6AD0" w14:paraId="52C6FC30" w14:textId="77777777" w:rsidTr="001C5AD5">
        <w:trPr>
          <w:trHeight w:val="367"/>
        </w:trPr>
        <w:tc>
          <w:tcPr>
            <w:tcW w:w="6379" w:type="dxa"/>
            <w:shd w:val="clear" w:color="auto" w:fill="FFFFFF"/>
          </w:tcPr>
          <w:p w14:paraId="2E5DB7D3" w14:textId="77777777" w:rsidR="00E018A1" w:rsidRPr="006E6AD0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544" w:type="dxa"/>
            <w:shd w:val="clear" w:color="auto" w:fill="FFFFFF"/>
          </w:tcPr>
          <w:p w14:paraId="5C61E794" w14:textId="77777777" w:rsidR="00E018A1" w:rsidRPr="006E6AD0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749" w:type="dxa"/>
            <w:shd w:val="clear" w:color="auto" w:fill="FFFFFF"/>
          </w:tcPr>
          <w:p w14:paraId="2077DDCB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18478A2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32FDEF02" w14:textId="4214A80F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3DCCD6F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0"/>
        </w:trPr>
        <w:tc>
          <w:tcPr>
            <w:tcW w:w="6417" w:type="dxa"/>
          </w:tcPr>
          <w:p w14:paraId="36C59CD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- min.12 miesięcy</w:t>
            </w:r>
          </w:p>
        </w:tc>
        <w:tc>
          <w:tcPr>
            <w:tcW w:w="3544" w:type="dxa"/>
            <w:vMerge w:val="restart"/>
            <w:vAlign w:val="center"/>
          </w:tcPr>
          <w:p w14:paraId="561E06E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3, 6 lub 12 miesięcy</w:t>
            </w:r>
          </w:p>
        </w:tc>
        <w:tc>
          <w:tcPr>
            <w:tcW w:w="3749" w:type="dxa"/>
          </w:tcPr>
          <w:p w14:paraId="58FB5A87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6DC7B9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</w:tcPr>
          <w:p w14:paraId="7660A1F7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+kabel z gwarancją- min.12 miesięcy</w:t>
            </w:r>
          </w:p>
        </w:tc>
        <w:tc>
          <w:tcPr>
            <w:tcW w:w="3544" w:type="dxa"/>
            <w:vMerge/>
            <w:vAlign w:val="center"/>
          </w:tcPr>
          <w:p w14:paraId="74327CC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4FEB099C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12DA5E7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</w:tcPr>
          <w:p w14:paraId="537F1CFC" w14:textId="77777777" w:rsidR="00E018A1" w:rsidRPr="006E6AD0" w:rsidRDefault="00E018A1" w:rsidP="00E018A1">
            <w:pPr>
              <w:numPr>
                <w:ilvl w:val="0"/>
                <w:numId w:val="1"/>
              </w:numPr>
              <w:spacing w:after="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umulator z gwarancją-min.6 miesięcy</w:t>
            </w:r>
          </w:p>
        </w:tc>
        <w:tc>
          <w:tcPr>
            <w:tcW w:w="3544" w:type="dxa"/>
            <w:vMerge/>
            <w:vAlign w:val="center"/>
          </w:tcPr>
          <w:p w14:paraId="4E87DF6A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4D92C69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E6AD0" w:rsidRPr="006E6AD0" w14:paraId="08F9D05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9"/>
        </w:trPr>
        <w:tc>
          <w:tcPr>
            <w:tcW w:w="6417" w:type="dxa"/>
          </w:tcPr>
          <w:p w14:paraId="5E669E25" w14:textId="00AC0B8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Nakładka na obudowę zabezpieczająca przed uszkodzeniami </w:t>
            </w:r>
            <w:r w:rsidR="0082405D"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    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6 miesięcy</w:t>
            </w:r>
          </w:p>
        </w:tc>
        <w:tc>
          <w:tcPr>
            <w:tcW w:w="3544" w:type="dxa"/>
            <w:vMerge/>
          </w:tcPr>
          <w:p w14:paraId="21CDE40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72B0F026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5690253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</w:tcPr>
          <w:p w14:paraId="72B9D6F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kło lub folia ochronna na ekran z gwarancją-min.3 miesiące</w:t>
            </w:r>
          </w:p>
        </w:tc>
        <w:tc>
          <w:tcPr>
            <w:tcW w:w="3544" w:type="dxa"/>
            <w:vMerge/>
          </w:tcPr>
          <w:p w14:paraId="5E79BC1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7F32AFD3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EFA63C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6EC9390A" w14:textId="1EB98FC6" w:rsidR="00E018A1" w:rsidRPr="006E6AD0" w:rsidRDefault="00E018A1" w:rsidP="00E018A1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Urządzenie wielofunkcyjne – T</w:t>
      </w:r>
      <w:r w:rsidR="00227B56"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YP</w:t>
      </w:r>
      <w:r w:rsidRPr="006E6AD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1 </w:t>
      </w:r>
    </w:p>
    <w:p w14:paraId="389E2E8B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 xml:space="preserve">Producent:  ……………..     Model: </w:t>
      </w:r>
      <w:r w:rsidRPr="006E6AD0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……………………</w:t>
      </w:r>
    </w:p>
    <w:p w14:paraId="276C525B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tbl>
      <w:tblPr>
        <w:tblW w:w="1395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20"/>
        <w:gridCol w:w="3894"/>
      </w:tblGrid>
      <w:tr w:rsidR="006E6AD0" w:rsidRPr="006E6AD0" w14:paraId="7B26F5E3" w14:textId="77777777" w:rsidTr="001C5AD5">
        <w:trPr>
          <w:trHeight w:val="367"/>
        </w:trPr>
        <w:tc>
          <w:tcPr>
            <w:tcW w:w="3544" w:type="dxa"/>
            <w:shd w:val="clear" w:color="auto" w:fill="FFFFFF"/>
            <w:vAlign w:val="center"/>
          </w:tcPr>
          <w:p w14:paraId="01A027F5" w14:textId="77777777" w:rsidR="00E018A1" w:rsidRPr="006E6AD0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78298CA3" w14:textId="77777777" w:rsidR="00E018A1" w:rsidRPr="006E6AD0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magania minimalne dotyczące parametrów</w:t>
            </w:r>
          </w:p>
        </w:tc>
        <w:tc>
          <w:tcPr>
            <w:tcW w:w="3894" w:type="dxa"/>
            <w:shd w:val="clear" w:color="auto" w:fill="FFFFFF"/>
            <w:vAlign w:val="center"/>
          </w:tcPr>
          <w:p w14:paraId="2473691F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A94920A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6D05309D" w14:textId="30B38A49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110147F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20B3F33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echnologia druku</w:t>
            </w:r>
          </w:p>
        </w:tc>
        <w:tc>
          <w:tcPr>
            <w:tcW w:w="6520" w:type="dxa"/>
          </w:tcPr>
          <w:p w14:paraId="328722A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Laserowa, monochromatyczna</w:t>
            </w:r>
          </w:p>
        </w:tc>
        <w:tc>
          <w:tcPr>
            <w:tcW w:w="3894" w:type="dxa"/>
          </w:tcPr>
          <w:p w14:paraId="054A5DE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28FBDE6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793217BB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Funkcje</w:t>
            </w:r>
          </w:p>
        </w:tc>
        <w:tc>
          <w:tcPr>
            <w:tcW w:w="6520" w:type="dxa"/>
          </w:tcPr>
          <w:p w14:paraId="11C554B3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, kopiowanie, skanowanie</w:t>
            </w:r>
          </w:p>
        </w:tc>
        <w:tc>
          <w:tcPr>
            <w:tcW w:w="3894" w:type="dxa"/>
          </w:tcPr>
          <w:p w14:paraId="5A4F22E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1B269DE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3544" w:type="dxa"/>
            <w:vAlign w:val="center"/>
          </w:tcPr>
          <w:p w14:paraId="618EE183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erowniki </w:t>
            </w:r>
          </w:p>
        </w:tc>
        <w:tc>
          <w:tcPr>
            <w:tcW w:w="6520" w:type="dxa"/>
          </w:tcPr>
          <w:p w14:paraId="416E5A39" w14:textId="1EA4A430" w:rsidR="00E018A1" w:rsidRPr="006E6AD0" w:rsidRDefault="00F0773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bsługujące i kompatybilne z minimum 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indows 10</w:t>
            </w:r>
          </w:p>
        </w:tc>
        <w:tc>
          <w:tcPr>
            <w:tcW w:w="3894" w:type="dxa"/>
          </w:tcPr>
          <w:p w14:paraId="41880B4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6C2470A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33859133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łącza</w:t>
            </w:r>
          </w:p>
        </w:tc>
        <w:tc>
          <w:tcPr>
            <w:tcW w:w="6520" w:type="dxa"/>
          </w:tcPr>
          <w:p w14:paraId="26200DEC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LAN (Ethernet), USB,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budowany lub adapter rekomendowany przez producenta</w:t>
            </w:r>
          </w:p>
        </w:tc>
        <w:tc>
          <w:tcPr>
            <w:tcW w:w="3894" w:type="dxa"/>
            <w:vAlign w:val="center"/>
          </w:tcPr>
          <w:p w14:paraId="36C2D9A5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737511C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4D0264C0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świetlacz</w:t>
            </w:r>
          </w:p>
        </w:tc>
        <w:tc>
          <w:tcPr>
            <w:tcW w:w="6520" w:type="dxa"/>
          </w:tcPr>
          <w:p w14:paraId="6FDFE87F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LCD </w:t>
            </w:r>
          </w:p>
        </w:tc>
        <w:tc>
          <w:tcPr>
            <w:tcW w:w="3894" w:type="dxa"/>
            <w:vAlign w:val="center"/>
          </w:tcPr>
          <w:p w14:paraId="7BE74CAA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46E7B3E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6D37575B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rozmiar papieru</w:t>
            </w:r>
          </w:p>
        </w:tc>
        <w:tc>
          <w:tcPr>
            <w:tcW w:w="6520" w:type="dxa"/>
          </w:tcPr>
          <w:p w14:paraId="7F1F1F16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A4</w:t>
            </w:r>
          </w:p>
        </w:tc>
        <w:tc>
          <w:tcPr>
            <w:tcW w:w="3894" w:type="dxa"/>
            <w:vAlign w:val="center"/>
          </w:tcPr>
          <w:p w14:paraId="67F897E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029466D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41EDC05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rędkość druku</w:t>
            </w:r>
          </w:p>
        </w:tc>
        <w:tc>
          <w:tcPr>
            <w:tcW w:w="6520" w:type="dxa"/>
          </w:tcPr>
          <w:p w14:paraId="58F7D8F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33 str./min</w:t>
            </w:r>
          </w:p>
        </w:tc>
        <w:tc>
          <w:tcPr>
            <w:tcW w:w="3894" w:type="dxa"/>
          </w:tcPr>
          <w:p w14:paraId="374C3B86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6E6AD0" w:rsidRPr="006E6AD0" w14:paraId="118FF55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1238F8F4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Rozdzielczość drukowania</w:t>
            </w:r>
          </w:p>
        </w:tc>
        <w:tc>
          <w:tcPr>
            <w:tcW w:w="6520" w:type="dxa"/>
          </w:tcPr>
          <w:p w14:paraId="2EB375BF" w14:textId="2F17A07A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1200 x 1200</w:t>
            </w:r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</w:p>
        </w:tc>
        <w:tc>
          <w:tcPr>
            <w:tcW w:w="3894" w:type="dxa"/>
          </w:tcPr>
          <w:p w14:paraId="35B8E75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6E6AD0" w:rsidRPr="006E6AD0" w14:paraId="7A20584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5AC399F7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skanowania </w:t>
            </w:r>
          </w:p>
        </w:tc>
        <w:tc>
          <w:tcPr>
            <w:tcW w:w="6520" w:type="dxa"/>
          </w:tcPr>
          <w:p w14:paraId="1CF67BA3" w14:textId="5F0C519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600 x 600</w:t>
            </w:r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CE5A28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</w:p>
        </w:tc>
        <w:tc>
          <w:tcPr>
            <w:tcW w:w="3894" w:type="dxa"/>
          </w:tcPr>
          <w:p w14:paraId="36F1ED10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7037AD4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45E770F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dajnik papieru</w:t>
            </w:r>
          </w:p>
        </w:tc>
        <w:tc>
          <w:tcPr>
            <w:tcW w:w="6520" w:type="dxa"/>
            <w:vAlign w:val="center"/>
          </w:tcPr>
          <w:p w14:paraId="5AE6619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2 podajniki </w:t>
            </w:r>
          </w:p>
          <w:p w14:paraId="533BBDB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tandardowy podajnik na min.250 arkuszy</w:t>
            </w:r>
          </w:p>
        </w:tc>
        <w:tc>
          <w:tcPr>
            <w:tcW w:w="3894" w:type="dxa"/>
          </w:tcPr>
          <w:p w14:paraId="35EA1516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0604DEA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22FF7727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dardowy toner </w:t>
            </w:r>
          </w:p>
        </w:tc>
        <w:tc>
          <w:tcPr>
            <w:tcW w:w="6520" w:type="dxa"/>
          </w:tcPr>
          <w:p w14:paraId="3D8ADE79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Na min. 2000 arkuszy – oryginalny</w:t>
            </w:r>
          </w:p>
        </w:tc>
        <w:tc>
          <w:tcPr>
            <w:tcW w:w="3894" w:type="dxa"/>
          </w:tcPr>
          <w:p w14:paraId="1385907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03462F7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03DEA54E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ga bez opakowania gotowego do pracy </w:t>
            </w:r>
          </w:p>
        </w:tc>
        <w:tc>
          <w:tcPr>
            <w:tcW w:w="6520" w:type="dxa"/>
          </w:tcPr>
          <w:p w14:paraId="0F7865C0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ax 20 kg</w:t>
            </w:r>
          </w:p>
        </w:tc>
        <w:tc>
          <w:tcPr>
            <w:tcW w:w="3894" w:type="dxa"/>
          </w:tcPr>
          <w:p w14:paraId="18E42402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6F506BC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3698317D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ziom hałasu podczas drukowania </w:t>
            </w:r>
          </w:p>
        </w:tc>
        <w:tc>
          <w:tcPr>
            <w:tcW w:w="6520" w:type="dxa"/>
          </w:tcPr>
          <w:p w14:paraId="07AF5DE9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ax 49 </w:t>
            </w:r>
            <w:proofErr w:type="spellStart"/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</w:p>
        </w:tc>
        <w:tc>
          <w:tcPr>
            <w:tcW w:w="3894" w:type="dxa"/>
          </w:tcPr>
          <w:p w14:paraId="6DB2616C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5BD83DF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7B42F7AB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Gramatura papieru</w:t>
            </w:r>
          </w:p>
        </w:tc>
        <w:tc>
          <w:tcPr>
            <w:tcW w:w="6520" w:type="dxa"/>
          </w:tcPr>
          <w:p w14:paraId="5324679C" w14:textId="33164185" w:rsidR="00E018A1" w:rsidRPr="00DD6F21" w:rsidRDefault="00DD6F2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430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do 350 </w:t>
            </w:r>
            <w:r w:rsidR="00E018A1" w:rsidRPr="007A430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Pr="007A430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="00E018A1" w:rsidRPr="007A430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m2</w:t>
            </w:r>
            <w:r w:rsidRPr="007A430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894" w:type="dxa"/>
          </w:tcPr>
          <w:p w14:paraId="36A7BBB1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E6AD0" w:rsidRPr="006E6AD0" w14:paraId="0C63BF9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11CEA75E" w14:textId="77777777" w:rsidR="00E018A1" w:rsidRPr="006E6AD0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Akcesoria</w:t>
            </w:r>
          </w:p>
        </w:tc>
        <w:tc>
          <w:tcPr>
            <w:tcW w:w="6520" w:type="dxa"/>
          </w:tcPr>
          <w:p w14:paraId="3FF78B2E" w14:textId="77777777" w:rsidR="00E018A1" w:rsidRPr="006E6AD0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abel zasilający, toner startowy na min.2000 stron, karta gwarancyjna</w:t>
            </w:r>
          </w:p>
        </w:tc>
        <w:tc>
          <w:tcPr>
            <w:tcW w:w="3894" w:type="dxa"/>
          </w:tcPr>
          <w:p w14:paraId="16A328DF" w14:textId="77777777" w:rsidR="00E018A1" w:rsidRPr="006E6AD0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018A1" w:rsidRPr="006E6AD0" w14:paraId="48455A5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  <w:vAlign w:val="center"/>
          </w:tcPr>
          <w:p w14:paraId="69B9CFC1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6520" w:type="dxa"/>
          </w:tcPr>
          <w:p w14:paraId="1B371ED1" w14:textId="363D9907" w:rsidR="00E018A1" w:rsidRPr="006E6AD0" w:rsidRDefault="00933DCD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6E6AD0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36 miesięcy</w:t>
            </w:r>
          </w:p>
          <w:p w14:paraId="18641F65" w14:textId="34DDC473" w:rsidR="00933DCD" w:rsidRPr="006E6AD0" w:rsidRDefault="00933DCD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Urządzenie fabrycznie nowe</w:t>
            </w:r>
          </w:p>
        </w:tc>
        <w:tc>
          <w:tcPr>
            <w:tcW w:w="3894" w:type="dxa"/>
          </w:tcPr>
          <w:p w14:paraId="541517F8" w14:textId="77777777" w:rsidR="00E018A1" w:rsidRPr="006E6AD0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A87063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335A750" w14:textId="68332E76" w:rsidR="00E018A1" w:rsidRPr="006E6AD0" w:rsidRDefault="00E018A1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  <w:r w:rsidRPr="006E6AD0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Akcesoria do urządzenia </w:t>
      </w:r>
      <w:r w:rsidRPr="006E6AD0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wielofunkcyjnego opisanego w części 1, poz.4</w:t>
      </w:r>
    </w:p>
    <w:tbl>
      <w:tblPr>
        <w:tblW w:w="136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111"/>
        <w:gridCol w:w="3995"/>
      </w:tblGrid>
      <w:tr w:rsidR="006E6AD0" w:rsidRPr="006E6AD0" w14:paraId="0DB95F12" w14:textId="77777777" w:rsidTr="001C5AD5">
        <w:tc>
          <w:tcPr>
            <w:tcW w:w="5528" w:type="dxa"/>
            <w:vAlign w:val="center"/>
          </w:tcPr>
          <w:p w14:paraId="2C606AF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4111" w:type="dxa"/>
            <w:vAlign w:val="center"/>
          </w:tcPr>
          <w:p w14:paraId="09F4B42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995" w:type="dxa"/>
          </w:tcPr>
          <w:p w14:paraId="39E21F1D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2D067E3" w14:textId="77777777" w:rsidR="00BD23BB" w:rsidRPr="006E6AD0" w:rsidRDefault="00BD23BB" w:rsidP="00BD23BB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BB083B5" w14:textId="002E4CD4" w:rsidR="00F1216B" w:rsidRPr="006E6AD0" w:rsidRDefault="00BD23BB" w:rsidP="00BD2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6E6AD0" w:rsidRPr="006E6AD0" w14:paraId="7FB46BE2" w14:textId="77777777" w:rsidTr="001C5AD5">
        <w:trPr>
          <w:cantSplit/>
        </w:trPr>
        <w:tc>
          <w:tcPr>
            <w:tcW w:w="5528" w:type="dxa"/>
          </w:tcPr>
          <w:p w14:paraId="1B80DE6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ęben – oryginalny producenta urządzenia lub zalecany przez producenta</w:t>
            </w:r>
          </w:p>
        </w:tc>
        <w:tc>
          <w:tcPr>
            <w:tcW w:w="4111" w:type="dxa"/>
            <w:vMerge w:val="restart"/>
            <w:vAlign w:val="center"/>
          </w:tcPr>
          <w:p w14:paraId="39DFE27D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Produkty o parametrach identycznych jak w oferowanym urządzeniu. </w:t>
            </w:r>
          </w:p>
        </w:tc>
        <w:tc>
          <w:tcPr>
            <w:tcW w:w="3995" w:type="dxa"/>
            <w:vAlign w:val="center"/>
          </w:tcPr>
          <w:p w14:paraId="5D00B88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6E6AD0" w14:paraId="5500058B" w14:textId="77777777" w:rsidTr="001C5AD5">
        <w:trPr>
          <w:cantSplit/>
        </w:trPr>
        <w:tc>
          <w:tcPr>
            <w:tcW w:w="5528" w:type="dxa"/>
          </w:tcPr>
          <w:p w14:paraId="479BB091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oner – oryginalny producenta urządzenia lub zalecany przez producenta</w:t>
            </w:r>
          </w:p>
        </w:tc>
        <w:tc>
          <w:tcPr>
            <w:tcW w:w="4111" w:type="dxa"/>
            <w:vMerge/>
          </w:tcPr>
          <w:p w14:paraId="3AD18112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5" w:type="dxa"/>
            <w:vAlign w:val="center"/>
          </w:tcPr>
          <w:p w14:paraId="12515394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BACD34F" w14:textId="77777777" w:rsidR="005A6E19" w:rsidRPr="006E6AD0" w:rsidRDefault="005A6E19" w:rsidP="005A6E19">
      <w:p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7F1D6F95" w14:textId="77777777" w:rsidR="005A6E19" w:rsidRPr="006E6AD0" w:rsidRDefault="005A6E19" w:rsidP="00F1216B">
      <w:pPr>
        <w:shd w:val="clear" w:color="auto" w:fill="FFFFFF"/>
        <w:spacing w:before="163" w:after="200" w:line="276" w:lineRule="auto"/>
        <w:ind w:left="720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D11F540" w14:textId="77777777" w:rsidR="005A6E19" w:rsidRPr="006E6AD0" w:rsidRDefault="005A6E19" w:rsidP="00F1216B">
      <w:pPr>
        <w:shd w:val="clear" w:color="auto" w:fill="FFFFFF"/>
        <w:spacing w:before="163" w:after="200" w:line="276" w:lineRule="auto"/>
        <w:ind w:left="720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sectPr w:rsidR="005A6E19" w:rsidRPr="006E6AD0" w:rsidSect="006B23C7">
      <w:pgSz w:w="16840" w:h="11900" w:orient="landscape"/>
      <w:pgMar w:top="709" w:right="360" w:bottom="280" w:left="1420" w:header="57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3CD1" w14:textId="77777777" w:rsidR="00587E89" w:rsidRDefault="00587E89">
      <w:pPr>
        <w:spacing w:after="0" w:line="240" w:lineRule="auto"/>
      </w:pPr>
      <w:r>
        <w:separator/>
      </w:r>
    </w:p>
  </w:endnote>
  <w:endnote w:type="continuationSeparator" w:id="0">
    <w:p w14:paraId="48EAB3E5" w14:textId="77777777" w:rsidR="00587E89" w:rsidRDefault="005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5DC0" w14:textId="77777777" w:rsidR="00587E89" w:rsidRDefault="00587E89">
      <w:pPr>
        <w:spacing w:after="0" w:line="240" w:lineRule="auto"/>
      </w:pPr>
      <w:r>
        <w:separator/>
      </w:r>
    </w:p>
  </w:footnote>
  <w:footnote w:type="continuationSeparator" w:id="0">
    <w:p w14:paraId="5AE6B8DC" w14:textId="77777777" w:rsidR="00587E89" w:rsidRDefault="005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BD5"/>
    <w:multiLevelType w:val="hybridMultilevel"/>
    <w:tmpl w:val="D3C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370"/>
    <w:multiLevelType w:val="hybridMultilevel"/>
    <w:tmpl w:val="1D4EC10A"/>
    <w:lvl w:ilvl="0" w:tplc="A12A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458E0"/>
    <w:multiLevelType w:val="hybridMultilevel"/>
    <w:tmpl w:val="1200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0485"/>
    <w:multiLevelType w:val="hybridMultilevel"/>
    <w:tmpl w:val="CA8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6AFE"/>
    <w:multiLevelType w:val="hybridMultilevel"/>
    <w:tmpl w:val="F3FE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84C"/>
    <w:multiLevelType w:val="hybridMultilevel"/>
    <w:tmpl w:val="7BFC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4EE"/>
    <w:multiLevelType w:val="hybridMultilevel"/>
    <w:tmpl w:val="3904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142B"/>
    <w:multiLevelType w:val="hybridMultilevel"/>
    <w:tmpl w:val="3EDC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467A"/>
    <w:multiLevelType w:val="hybridMultilevel"/>
    <w:tmpl w:val="83D6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6532"/>
    <w:multiLevelType w:val="hybridMultilevel"/>
    <w:tmpl w:val="63FA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06EA"/>
    <w:multiLevelType w:val="hybridMultilevel"/>
    <w:tmpl w:val="8910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3A12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C4209"/>
    <w:multiLevelType w:val="hybridMultilevel"/>
    <w:tmpl w:val="0398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55BA2"/>
    <w:multiLevelType w:val="hybridMultilevel"/>
    <w:tmpl w:val="F56C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F33D8"/>
    <w:multiLevelType w:val="hybridMultilevel"/>
    <w:tmpl w:val="902EB118"/>
    <w:lvl w:ilvl="0" w:tplc="57527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A20D3"/>
    <w:multiLevelType w:val="hybridMultilevel"/>
    <w:tmpl w:val="D9947D3A"/>
    <w:lvl w:ilvl="0" w:tplc="6694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604D07"/>
    <w:multiLevelType w:val="hybridMultilevel"/>
    <w:tmpl w:val="634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9C0"/>
    <w:multiLevelType w:val="hybridMultilevel"/>
    <w:tmpl w:val="3A34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6336F"/>
    <w:multiLevelType w:val="hybridMultilevel"/>
    <w:tmpl w:val="5082DE9E"/>
    <w:lvl w:ilvl="0" w:tplc="E2B2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035CA6"/>
    <w:multiLevelType w:val="hybridMultilevel"/>
    <w:tmpl w:val="ABEC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9296C"/>
    <w:multiLevelType w:val="hybridMultilevel"/>
    <w:tmpl w:val="CCB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DC0"/>
    <w:multiLevelType w:val="hybridMultilevel"/>
    <w:tmpl w:val="5790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62494"/>
    <w:multiLevelType w:val="hybridMultilevel"/>
    <w:tmpl w:val="CB16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30BE2"/>
    <w:multiLevelType w:val="hybridMultilevel"/>
    <w:tmpl w:val="833A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E4FE0"/>
    <w:multiLevelType w:val="hybridMultilevel"/>
    <w:tmpl w:val="CEB4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F3B9E"/>
    <w:multiLevelType w:val="hybridMultilevel"/>
    <w:tmpl w:val="C6F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8147F"/>
    <w:multiLevelType w:val="hybridMultilevel"/>
    <w:tmpl w:val="A89E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186AD3"/>
    <w:multiLevelType w:val="hybridMultilevel"/>
    <w:tmpl w:val="AA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0D37B6"/>
    <w:multiLevelType w:val="hybridMultilevel"/>
    <w:tmpl w:val="E7B0E532"/>
    <w:lvl w:ilvl="0" w:tplc="5D304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5283B"/>
    <w:multiLevelType w:val="hybridMultilevel"/>
    <w:tmpl w:val="27C8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91DD1"/>
    <w:multiLevelType w:val="hybridMultilevel"/>
    <w:tmpl w:val="26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A11E8"/>
    <w:multiLevelType w:val="hybridMultilevel"/>
    <w:tmpl w:val="262A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43E32"/>
    <w:multiLevelType w:val="hybridMultilevel"/>
    <w:tmpl w:val="92C2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35C83"/>
    <w:multiLevelType w:val="hybridMultilevel"/>
    <w:tmpl w:val="799A8D0C"/>
    <w:lvl w:ilvl="0" w:tplc="09323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175987"/>
    <w:multiLevelType w:val="hybridMultilevel"/>
    <w:tmpl w:val="C1209728"/>
    <w:lvl w:ilvl="0" w:tplc="6DFA779C">
      <w:numFmt w:val="bullet"/>
      <w:lvlText w:val="-"/>
      <w:lvlJc w:val="left"/>
      <w:pPr>
        <w:ind w:left="105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4F202CC">
      <w:numFmt w:val="bullet"/>
      <w:lvlText w:val="•"/>
      <w:lvlJc w:val="left"/>
      <w:pPr>
        <w:ind w:left="634" w:hanging="345"/>
      </w:pPr>
      <w:rPr>
        <w:rFonts w:hint="default"/>
        <w:lang w:val="pl-PL" w:eastAsia="en-US" w:bidi="ar-SA"/>
      </w:rPr>
    </w:lvl>
    <w:lvl w:ilvl="2" w:tplc="92266268">
      <w:numFmt w:val="bullet"/>
      <w:lvlText w:val="•"/>
      <w:lvlJc w:val="left"/>
      <w:pPr>
        <w:ind w:left="1168" w:hanging="345"/>
      </w:pPr>
      <w:rPr>
        <w:rFonts w:hint="default"/>
        <w:lang w:val="pl-PL" w:eastAsia="en-US" w:bidi="ar-SA"/>
      </w:rPr>
    </w:lvl>
    <w:lvl w:ilvl="3" w:tplc="B68EF2C6">
      <w:numFmt w:val="bullet"/>
      <w:lvlText w:val="•"/>
      <w:lvlJc w:val="left"/>
      <w:pPr>
        <w:ind w:left="1702" w:hanging="345"/>
      </w:pPr>
      <w:rPr>
        <w:rFonts w:hint="default"/>
        <w:lang w:val="pl-PL" w:eastAsia="en-US" w:bidi="ar-SA"/>
      </w:rPr>
    </w:lvl>
    <w:lvl w:ilvl="4" w:tplc="4AB2057C">
      <w:numFmt w:val="bullet"/>
      <w:lvlText w:val="•"/>
      <w:lvlJc w:val="left"/>
      <w:pPr>
        <w:ind w:left="2237" w:hanging="345"/>
      </w:pPr>
      <w:rPr>
        <w:rFonts w:hint="default"/>
        <w:lang w:val="pl-PL" w:eastAsia="en-US" w:bidi="ar-SA"/>
      </w:rPr>
    </w:lvl>
    <w:lvl w:ilvl="5" w:tplc="E68C223A">
      <w:numFmt w:val="bullet"/>
      <w:lvlText w:val="•"/>
      <w:lvlJc w:val="left"/>
      <w:pPr>
        <w:ind w:left="2771" w:hanging="345"/>
      </w:pPr>
      <w:rPr>
        <w:rFonts w:hint="default"/>
        <w:lang w:val="pl-PL" w:eastAsia="en-US" w:bidi="ar-SA"/>
      </w:rPr>
    </w:lvl>
    <w:lvl w:ilvl="6" w:tplc="827C50DC">
      <w:numFmt w:val="bullet"/>
      <w:lvlText w:val="•"/>
      <w:lvlJc w:val="left"/>
      <w:pPr>
        <w:ind w:left="3305" w:hanging="345"/>
      </w:pPr>
      <w:rPr>
        <w:rFonts w:hint="default"/>
        <w:lang w:val="pl-PL" w:eastAsia="en-US" w:bidi="ar-SA"/>
      </w:rPr>
    </w:lvl>
    <w:lvl w:ilvl="7" w:tplc="918C3CF4">
      <w:numFmt w:val="bullet"/>
      <w:lvlText w:val="•"/>
      <w:lvlJc w:val="left"/>
      <w:pPr>
        <w:ind w:left="3840" w:hanging="345"/>
      </w:pPr>
      <w:rPr>
        <w:rFonts w:hint="default"/>
        <w:lang w:val="pl-PL" w:eastAsia="en-US" w:bidi="ar-SA"/>
      </w:rPr>
    </w:lvl>
    <w:lvl w:ilvl="8" w:tplc="E7E4A7A0">
      <w:numFmt w:val="bullet"/>
      <w:lvlText w:val="•"/>
      <w:lvlJc w:val="left"/>
      <w:pPr>
        <w:ind w:left="4374" w:hanging="345"/>
      </w:pPr>
      <w:rPr>
        <w:rFonts w:hint="default"/>
        <w:lang w:val="pl-PL" w:eastAsia="en-US" w:bidi="ar-SA"/>
      </w:rPr>
    </w:lvl>
  </w:abstractNum>
  <w:abstractNum w:abstractNumId="35" w15:restartNumberingAfterBreak="0">
    <w:nsid w:val="15A9393A"/>
    <w:multiLevelType w:val="hybridMultilevel"/>
    <w:tmpl w:val="560E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6E3824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E146A"/>
    <w:multiLevelType w:val="hybridMultilevel"/>
    <w:tmpl w:val="07DC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A4EC3"/>
    <w:multiLevelType w:val="hybridMultilevel"/>
    <w:tmpl w:val="4ED2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D12870"/>
    <w:multiLevelType w:val="hybridMultilevel"/>
    <w:tmpl w:val="6456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73294"/>
    <w:multiLevelType w:val="hybridMultilevel"/>
    <w:tmpl w:val="084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0279"/>
    <w:multiLevelType w:val="hybridMultilevel"/>
    <w:tmpl w:val="1AF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AE5003"/>
    <w:multiLevelType w:val="hybridMultilevel"/>
    <w:tmpl w:val="D10AE6D8"/>
    <w:lvl w:ilvl="0" w:tplc="A4C22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F034D"/>
    <w:multiLevelType w:val="hybridMultilevel"/>
    <w:tmpl w:val="E4B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3729E9"/>
    <w:multiLevelType w:val="hybridMultilevel"/>
    <w:tmpl w:val="891EB3D6"/>
    <w:lvl w:ilvl="0" w:tplc="F04A05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A6B2A"/>
    <w:multiLevelType w:val="hybridMultilevel"/>
    <w:tmpl w:val="4AF627F6"/>
    <w:lvl w:ilvl="0" w:tplc="948E7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170B6"/>
    <w:multiLevelType w:val="hybridMultilevel"/>
    <w:tmpl w:val="97D6729C"/>
    <w:lvl w:ilvl="0" w:tplc="5A144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0ED6DEC"/>
    <w:multiLevelType w:val="hybridMultilevel"/>
    <w:tmpl w:val="5C7C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4D4C1E"/>
    <w:multiLevelType w:val="hybridMultilevel"/>
    <w:tmpl w:val="F10E5370"/>
    <w:lvl w:ilvl="0" w:tplc="DF66E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987A59"/>
    <w:multiLevelType w:val="hybridMultilevel"/>
    <w:tmpl w:val="EA3A55A2"/>
    <w:lvl w:ilvl="0" w:tplc="73DE8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A70EB"/>
    <w:multiLevelType w:val="hybridMultilevel"/>
    <w:tmpl w:val="67CA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896DF3"/>
    <w:multiLevelType w:val="hybridMultilevel"/>
    <w:tmpl w:val="28F45D28"/>
    <w:lvl w:ilvl="0" w:tplc="9AEE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3F515C2"/>
    <w:multiLevelType w:val="hybridMultilevel"/>
    <w:tmpl w:val="B254DBA0"/>
    <w:lvl w:ilvl="0" w:tplc="45D8EDC2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77E152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493E3E7A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256E3A42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70085A8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6106B25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A89ACBA2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828A6032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840CBFC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54" w15:restartNumberingAfterBreak="0">
    <w:nsid w:val="246311C2"/>
    <w:multiLevelType w:val="hybridMultilevel"/>
    <w:tmpl w:val="7138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87D31"/>
    <w:multiLevelType w:val="hybridMultilevel"/>
    <w:tmpl w:val="D4E2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60963"/>
    <w:multiLevelType w:val="hybridMultilevel"/>
    <w:tmpl w:val="7FBE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6E477C"/>
    <w:multiLevelType w:val="hybridMultilevel"/>
    <w:tmpl w:val="C8A2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3C127D"/>
    <w:multiLevelType w:val="hybridMultilevel"/>
    <w:tmpl w:val="2642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6A7008"/>
    <w:multiLevelType w:val="hybridMultilevel"/>
    <w:tmpl w:val="A160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7B06D7"/>
    <w:multiLevelType w:val="hybridMultilevel"/>
    <w:tmpl w:val="5232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D049F0"/>
    <w:multiLevelType w:val="hybridMultilevel"/>
    <w:tmpl w:val="1AC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44C96"/>
    <w:multiLevelType w:val="hybridMultilevel"/>
    <w:tmpl w:val="138C2A62"/>
    <w:lvl w:ilvl="0" w:tplc="80BE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BF52076"/>
    <w:multiLevelType w:val="hybridMultilevel"/>
    <w:tmpl w:val="2392126A"/>
    <w:lvl w:ilvl="0" w:tplc="EB022F66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10E2224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3E886568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D33664CA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23605F28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E090AD74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3EBA2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F8CA18C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F6C0A5DE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2C6B4FD0"/>
    <w:multiLevelType w:val="hybridMultilevel"/>
    <w:tmpl w:val="AF584FC6"/>
    <w:lvl w:ilvl="0" w:tplc="7D6A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0A15A93"/>
    <w:multiLevelType w:val="hybridMultilevel"/>
    <w:tmpl w:val="3A34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ED06ED"/>
    <w:multiLevelType w:val="hybridMultilevel"/>
    <w:tmpl w:val="F116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133EE1"/>
    <w:multiLevelType w:val="hybridMultilevel"/>
    <w:tmpl w:val="05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E95023"/>
    <w:multiLevelType w:val="hybridMultilevel"/>
    <w:tmpl w:val="C2A26E40"/>
    <w:lvl w:ilvl="0" w:tplc="CB2A89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847F1B"/>
    <w:multiLevelType w:val="hybridMultilevel"/>
    <w:tmpl w:val="0100B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235C29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724696"/>
    <w:multiLevelType w:val="hybridMultilevel"/>
    <w:tmpl w:val="462C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6F1DF0"/>
    <w:multiLevelType w:val="hybridMultilevel"/>
    <w:tmpl w:val="AE24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C44A99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2552AC"/>
    <w:multiLevelType w:val="hybridMultilevel"/>
    <w:tmpl w:val="4B22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43340B"/>
    <w:multiLevelType w:val="hybridMultilevel"/>
    <w:tmpl w:val="50F6790A"/>
    <w:lvl w:ilvl="0" w:tplc="382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7A030C7"/>
    <w:multiLevelType w:val="hybridMultilevel"/>
    <w:tmpl w:val="281E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CB296F"/>
    <w:multiLevelType w:val="hybridMultilevel"/>
    <w:tmpl w:val="9C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5D7820"/>
    <w:multiLevelType w:val="hybridMultilevel"/>
    <w:tmpl w:val="D048E9D2"/>
    <w:lvl w:ilvl="0" w:tplc="B75E1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07A6C"/>
    <w:multiLevelType w:val="hybridMultilevel"/>
    <w:tmpl w:val="C80C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64000"/>
    <w:multiLevelType w:val="hybridMultilevel"/>
    <w:tmpl w:val="913E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05787B"/>
    <w:multiLevelType w:val="hybridMultilevel"/>
    <w:tmpl w:val="CA827E92"/>
    <w:lvl w:ilvl="0" w:tplc="0CD4817E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FC63FD2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C6B22ECC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C3C01D2E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C8BEC37E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29F61F08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E0F0D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37E3A9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ED1A7D3C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3B432727"/>
    <w:multiLevelType w:val="hybridMultilevel"/>
    <w:tmpl w:val="CF90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BC34DB"/>
    <w:multiLevelType w:val="hybridMultilevel"/>
    <w:tmpl w:val="6D72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257479"/>
    <w:multiLevelType w:val="hybridMultilevel"/>
    <w:tmpl w:val="CE5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9E514C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31F9B"/>
    <w:multiLevelType w:val="hybridMultilevel"/>
    <w:tmpl w:val="1B9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A47418"/>
    <w:multiLevelType w:val="hybridMultilevel"/>
    <w:tmpl w:val="A3B0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4D4908"/>
    <w:multiLevelType w:val="hybridMultilevel"/>
    <w:tmpl w:val="2D429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712EA2"/>
    <w:multiLevelType w:val="hybridMultilevel"/>
    <w:tmpl w:val="A4EC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A86B55"/>
    <w:multiLevelType w:val="hybridMultilevel"/>
    <w:tmpl w:val="D700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265288"/>
    <w:multiLevelType w:val="hybridMultilevel"/>
    <w:tmpl w:val="BC36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2F2B5B"/>
    <w:multiLevelType w:val="hybridMultilevel"/>
    <w:tmpl w:val="B6F8FADC"/>
    <w:lvl w:ilvl="0" w:tplc="9082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36946E5"/>
    <w:multiLevelType w:val="hybridMultilevel"/>
    <w:tmpl w:val="170464B8"/>
    <w:lvl w:ilvl="0" w:tplc="9634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6823382"/>
    <w:multiLevelType w:val="hybridMultilevel"/>
    <w:tmpl w:val="46E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E756C5"/>
    <w:multiLevelType w:val="hybridMultilevel"/>
    <w:tmpl w:val="2182F874"/>
    <w:lvl w:ilvl="0" w:tplc="831E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F069C3"/>
    <w:multiLevelType w:val="multilevel"/>
    <w:tmpl w:val="5AF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97" w15:restartNumberingAfterBreak="0">
    <w:nsid w:val="4A2068BB"/>
    <w:multiLevelType w:val="hybridMultilevel"/>
    <w:tmpl w:val="5934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442465"/>
    <w:multiLevelType w:val="hybridMultilevel"/>
    <w:tmpl w:val="DA488A06"/>
    <w:lvl w:ilvl="0" w:tplc="84B0B5F6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90AEA94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B15CB56C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334FE5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1AB03624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FA44728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3564A56C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CC6E1F8C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C16847F8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99" w15:restartNumberingAfterBreak="0">
    <w:nsid w:val="4C220B5A"/>
    <w:multiLevelType w:val="hybridMultilevel"/>
    <w:tmpl w:val="F224D248"/>
    <w:lvl w:ilvl="0" w:tplc="BD90C3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C8C4B64"/>
    <w:multiLevelType w:val="hybridMultilevel"/>
    <w:tmpl w:val="807E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1B3CF8"/>
    <w:multiLevelType w:val="hybridMultilevel"/>
    <w:tmpl w:val="5C00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1E3E93"/>
    <w:multiLevelType w:val="hybridMultilevel"/>
    <w:tmpl w:val="9924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C41DE2"/>
    <w:multiLevelType w:val="hybridMultilevel"/>
    <w:tmpl w:val="D9A0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AE1ED2"/>
    <w:multiLevelType w:val="hybridMultilevel"/>
    <w:tmpl w:val="1008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1C1DF6"/>
    <w:multiLevelType w:val="hybridMultilevel"/>
    <w:tmpl w:val="3A9CFA3A"/>
    <w:lvl w:ilvl="0" w:tplc="501CB10E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77006F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F7728AE8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7D69DF6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95F09FA2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A16036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75F81EAE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3C0AB810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CF42054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06" w15:restartNumberingAfterBreak="0">
    <w:nsid w:val="4F7B698C"/>
    <w:multiLevelType w:val="hybridMultilevel"/>
    <w:tmpl w:val="D99C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162E66"/>
    <w:multiLevelType w:val="hybridMultilevel"/>
    <w:tmpl w:val="79A425F6"/>
    <w:lvl w:ilvl="0" w:tplc="C72212AC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74CED0A">
      <w:numFmt w:val="bullet"/>
      <w:lvlText w:val="•"/>
      <w:lvlJc w:val="left"/>
      <w:pPr>
        <w:ind w:left="1296" w:hanging="360"/>
      </w:pPr>
      <w:rPr>
        <w:rFonts w:hint="default"/>
        <w:lang w:val="pl-PL" w:eastAsia="en-US" w:bidi="ar-SA"/>
      </w:rPr>
    </w:lvl>
    <w:lvl w:ilvl="2" w:tplc="1B9A50F4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3" w:tplc="2656288A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4" w:tplc="98CC5AB0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  <w:lvl w:ilvl="5" w:tplc="9E5C98DC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6" w:tplc="CA92DF9A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7" w:tplc="DCBEF750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8" w:tplc="48DA48D8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</w:abstractNum>
  <w:abstractNum w:abstractNumId="108" w15:restartNumberingAfterBreak="0">
    <w:nsid w:val="50964EDF"/>
    <w:multiLevelType w:val="hybridMultilevel"/>
    <w:tmpl w:val="7458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2E1125"/>
    <w:multiLevelType w:val="hybridMultilevel"/>
    <w:tmpl w:val="14EA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351A48"/>
    <w:multiLevelType w:val="hybridMultilevel"/>
    <w:tmpl w:val="5480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DE72BF"/>
    <w:multiLevelType w:val="hybridMultilevel"/>
    <w:tmpl w:val="74E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0D719C"/>
    <w:multiLevelType w:val="hybridMultilevel"/>
    <w:tmpl w:val="25D6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CF7E4B"/>
    <w:multiLevelType w:val="hybridMultilevel"/>
    <w:tmpl w:val="283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EA6949"/>
    <w:multiLevelType w:val="hybridMultilevel"/>
    <w:tmpl w:val="83B4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F746F5"/>
    <w:multiLevelType w:val="hybridMultilevel"/>
    <w:tmpl w:val="D7CE9BE0"/>
    <w:lvl w:ilvl="0" w:tplc="A73C1F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6" w15:restartNumberingAfterBreak="0">
    <w:nsid w:val="55F609A8"/>
    <w:multiLevelType w:val="hybridMultilevel"/>
    <w:tmpl w:val="4596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0839AB"/>
    <w:multiLevelType w:val="hybridMultilevel"/>
    <w:tmpl w:val="D70EC28E"/>
    <w:lvl w:ilvl="0" w:tplc="2668C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61A5DBA"/>
    <w:multiLevelType w:val="hybridMultilevel"/>
    <w:tmpl w:val="CD28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1A7C63"/>
    <w:multiLevelType w:val="hybridMultilevel"/>
    <w:tmpl w:val="611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6B7459"/>
    <w:multiLevelType w:val="hybridMultilevel"/>
    <w:tmpl w:val="B4FCC0E2"/>
    <w:lvl w:ilvl="0" w:tplc="FAAE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865587A"/>
    <w:multiLevelType w:val="hybridMultilevel"/>
    <w:tmpl w:val="4798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E95588"/>
    <w:multiLevelType w:val="hybridMultilevel"/>
    <w:tmpl w:val="35CA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5D4ED4"/>
    <w:multiLevelType w:val="hybridMultilevel"/>
    <w:tmpl w:val="6A62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9352C3"/>
    <w:multiLevelType w:val="hybridMultilevel"/>
    <w:tmpl w:val="9450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EC1276"/>
    <w:multiLevelType w:val="hybridMultilevel"/>
    <w:tmpl w:val="9798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1402A9"/>
    <w:multiLevelType w:val="hybridMultilevel"/>
    <w:tmpl w:val="B0C8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1765C"/>
    <w:multiLevelType w:val="hybridMultilevel"/>
    <w:tmpl w:val="0F86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E4BB9"/>
    <w:multiLevelType w:val="hybridMultilevel"/>
    <w:tmpl w:val="C7C4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461EA5"/>
    <w:multiLevelType w:val="hybridMultilevel"/>
    <w:tmpl w:val="D3CE2792"/>
    <w:lvl w:ilvl="0" w:tplc="78E68FF4">
      <w:start w:val="1"/>
      <w:numFmt w:val="decimal"/>
      <w:lvlText w:val="%1."/>
      <w:lvlJc w:val="left"/>
      <w:pPr>
        <w:ind w:left="139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50E274A">
      <w:numFmt w:val="bullet"/>
      <w:lvlText w:val="•"/>
      <w:lvlJc w:val="left"/>
      <w:pPr>
        <w:ind w:left="720" w:hanging="223"/>
      </w:pPr>
      <w:rPr>
        <w:rFonts w:hint="default"/>
        <w:lang w:val="pl-PL" w:eastAsia="en-US" w:bidi="ar-SA"/>
      </w:rPr>
    </w:lvl>
    <w:lvl w:ilvl="2" w:tplc="99BC6D0C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3" w:tplc="E1C4A9F8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4" w:tplc="3148ECEE">
      <w:numFmt w:val="bullet"/>
      <w:lvlText w:val="•"/>
      <w:lvlJc w:val="left"/>
      <w:pPr>
        <w:ind w:left="2460" w:hanging="223"/>
      </w:pPr>
      <w:rPr>
        <w:rFonts w:hint="default"/>
        <w:lang w:val="pl-PL" w:eastAsia="en-US" w:bidi="ar-SA"/>
      </w:rPr>
    </w:lvl>
    <w:lvl w:ilvl="5" w:tplc="100848C2">
      <w:numFmt w:val="bullet"/>
      <w:lvlText w:val="•"/>
      <w:lvlJc w:val="left"/>
      <w:pPr>
        <w:ind w:left="3041" w:hanging="223"/>
      </w:pPr>
      <w:rPr>
        <w:rFonts w:hint="default"/>
        <w:lang w:val="pl-PL" w:eastAsia="en-US" w:bidi="ar-SA"/>
      </w:rPr>
    </w:lvl>
    <w:lvl w:ilvl="6" w:tplc="9A9E26DC">
      <w:numFmt w:val="bullet"/>
      <w:lvlText w:val="•"/>
      <w:lvlJc w:val="left"/>
      <w:pPr>
        <w:ind w:left="3621" w:hanging="223"/>
      </w:pPr>
      <w:rPr>
        <w:rFonts w:hint="default"/>
        <w:lang w:val="pl-PL" w:eastAsia="en-US" w:bidi="ar-SA"/>
      </w:rPr>
    </w:lvl>
    <w:lvl w:ilvl="7" w:tplc="3B742784">
      <w:numFmt w:val="bullet"/>
      <w:lvlText w:val="•"/>
      <w:lvlJc w:val="left"/>
      <w:pPr>
        <w:ind w:left="4201" w:hanging="223"/>
      </w:pPr>
      <w:rPr>
        <w:rFonts w:hint="default"/>
        <w:lang w:val="pl-PL" w:eastAsia="en-US" w:bidi="ar-SA"/>
      </w:rPr>
    </w:lvl>
    <w:lvl w:ilvl="8" w:tplc="6E8C4A78">
      <w:numFmt w:val="bullet"/>
      <w:lvlText w:val="•"/>
      <w:lvlJc w:val="left"/>
      <w:pPr>
        <w:ind w:left="4781" w:hanging="223"/>
      </w:pPr>
      <w:rPr>
        <w:rFonts w:hint="default"/>
        <w:lang w:val="pl-PL" w:eastAsia="en-US" w:bidi="ar-SA"/>
      </w:rPr>
    </w:lvl>
  </w:abstractNum>
  <w:abstractNum w:abstractNumId="130" w15:restartNumberingAfterBreak="0">
    <w:nsid w:val="60B54172"/>
    <w:multiLevelType w:val="hybridMultilevel"/>
    <w:tmpl w:val="A17EC6F6"/>
    <w:lvl w:ilvl="0" w:tplc="968C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35A3F0E"/>
    <w:multiLevelType w:val="hybridMultilevel"/>
    <w:tmpl w:val="D9BC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0717C5"/>
    <w:multiLevelType w:val="hybridMultilevel"/>
    <w:tmpl w:val="BE627164"/>
    <w:lvl w:ilvl="0" w:tplc="9F76E8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221D02"/>
    <w:multiLevelType w:val="hybridMultilevel"/>
    <w:tmpl w:val="E372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BF16FD"/>
    <w:multiLevelType w:val="hybridMultilevel"/>
    <w:tmpl w:val="54801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93598C"/>
    <w:multiLevelType w:val="hybridMultilevel"/>
    <w:tmpl w:val="719C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557E08"/>
    <w:multiLevelType w:val="hybridMultilevel"/>
    <w:tmpl w:val="C6D6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725F5D"/>
    <w:multiLevelType w:val="hybridMultilevel"/>
    <w:tmpl w:val="F266E8AC"/>
    <w:lvl w:ilvl="0" w:tplc="C97E93F8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41CC70E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16A407D0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34C2433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36FE392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DE90FF26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EBBC47B0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7C5EADC6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00A2C5EE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8" w15:restartNumberingAfterBreak="0">
    <w:nsid w:val="683B5F72"/>
    <w:multiLevelType w:val="hybridMultilevel"/>
    <w:tmpl w:val="BB346118"/>
    <w:lvl w:ilvl="0" w:tplc="5914B1EC">
      <w:start w:val="1"/>
      <w:numFmt w:val="decimal"/>
      <w:lvlText w:val="%1."/>
      <w:lvlJc w:val="left"/>
      <w:pPr>
        <w:ind w:left="813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8CE97D2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C4AA3C26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00A4F2F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8D00D5F8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0A664A42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217286B8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BC36E10E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68E8E5F6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9" w15:restartNumberingAfterBreak="0">
    <w:nsid w:val="68B775CF"/>
    <w:multiLevelType w:val="hybridMultilevel"/>
    <w:tmpl w:val="5540081C"/>
    <w:lvl w:ilvl="0" w:tplc="7ABE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9331D5D"/>
    <w:multiLevelType w:val="hybridMultilevel"/>
    <w:tmpl w:val="2162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3F5211"/>
    <w:multiLevelType w:val="hybridMultilevel"/>
    <w:tmpl w:val="7D7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363B3"/>
    <w:multiLevelType w:val="hybridMultilevel"/>
    <w:tmpl w:val="52E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CC1F28"/>
    <w:multiLevelType w:val="hybridMultilevel"/>
    <w:tmpl w:val="EE02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ED104E"/>
    <w:multiLevelType w:val="hybridMultilevel"/>
    <w:tmpl w:val="F25C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4A68B8"/>
    <w:multiLevelType w:val="hybridMultilevel"/>
    <w:tmpl w:val="F70AFC7C"/>
    <w:lvl w:ilvl="0" w:tplc="333CD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C0003E"/>
    <w:multiLevelType w:val="hybridMultilevel"/>
    <w:tmpl w:val="7A10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15C39"/>
    <w:multiLevelType w:val="hybridMultilevel"/>
    <w:tmpl w:val="E994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D7262"/>
    <w:multiLevelType w:val="hybridMultilevel"/>
    <w:tmpl w:val="22EE7A1A"/>
    <w:lvl w:ilvl="0" w:tplc="306A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415260"/>
    <w:multiLevelType w:val="hybridMultilevel"/>
    <w:tmpl w:val="B9F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415A74"/>
    <w:multiLevelType w:val="hybridMultilevel"/>
    <w:tmpl w:val="3E10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825FB9"/>
    <w:multiLevelType w:val="hybridMultilevel"/>
    <w:tmpl w:val="D11C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A03EE"/>
    <w:multiLevelType w:val="hybridMultilevel"/>
    <w:tmpl w:val="2B1638F6"/>
    <w:lvl w:ilvl="0" w:tplc="F2FC4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A44ED6"/>
    <w:multiLevelType w:val="hybridMultilevel"/>
    <w:tmpl w:val="7902CEC0"/>
    <w:lvl w:ilvl="0" w:tplc="08E6D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314048D"/>
    <w:multiLevelType w:val="hybridMultilevel"/>
    <w:tmpl w:val="221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2937A5"/>
    <w:multiLevelType w:val="hybridMultilevel"/>
    <w:tmpl w:val="6486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D173B7"/>
    <w:multiLevelType w:val="hybridMultilevel"/>
    <w:tmpl w:val="F14C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2F7617"/>
    <w:multiLevelType w:val="hybridMultilevel"/>
    <w:tmpl w:val="1E80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25A9A"/>
    <w:multiLevelType w:val="hybridMultilevel"/>
    <w:tmpl w:val="C71062E6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514E9B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850326"/>
    <w:multiLevelType w:val="hybridMultilevel"/>
    <w:tmpl w:val="0D8A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926A18"/>
    <w:multiLevelType w:val="hybridMultilevel"/>
    <w:tmpl w:val="C794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2A2E89"/>
    <w:multiLevelType w:val="hybridMultilevel"/>
    <w:tmpl w:val="2CBE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9D7F0D"/>
    <w:multiLevelType w:val="hybridMultilevel"/>
    <w:tmpl w:val="1CBEFB3A"/>
    <w:lvl w:ilvl="0" w:tplc="F04A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90519BA"/>
    <w:multiLevelType w:val="hybridMultilevel"/>
    <w:tmpl w:val="73B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3374DB"/>
    <w:multiLevelType w:val="hybridMultilevel"/>
    <w:tmpl w:val="FEA0F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9D479B"/>
    <w:multiLevelType w:val="hybridMultilevel"/>
    <w:tmpl w:val="5C2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A325E7"/>
    <w:multiLevelType w:val="hybridMultilevel"/>
    <w:tmpl w:val="088086BC"/>
    <w:lvl w:ilvl="0" w:tplc="4C8603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A182FD1"/>
    <w:multiLevelType w:val="hybridMultilevel"/>
    <w:tmpl w:val="F420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223DE"/>
    <w:multiLevelType w:val="hybridMultilevel"/>
    <w:tmpl w:val="46EC3F7C"/>
    <w:lvl w:ilvl="0" w:tplc="CCC681F6">
      <w:start w:val="1"/>
      <w:numFmt w:val="decimal"/>
      <w:lvlText w:val="%1."/>
      <w:lvlJc w:val="left"/>
      <w:pPr>
        <w:ind w:left="327" w:hanging="223"/>
      </w:pPr>
      <w:rPr>
        <w:rFonts w:hint="default"/>
        <w:spacing w:val="-1"/>
        <w:w w:val="100"/>
        <w:lang w:val="pl-PL" w:eastAsia="en-US" w:bidi="ar-SA"/>
      </w:rPr>
    </w:lvl>
    <w:lvl w:ilvl="1" w:tplc="6308887E">
      <w:numFmt w:val="bullet"/>
      <w:lvlText w:val="•"/>
      <w:lvlJc w:val="left"/>
      <w:pPr>
        <w:ind w:left="882" w:hanging="223"/>
      </w:pPr>
      <w:rPr>
        <w:rFonts w:hint="default"/>
        <w:lang w:val="pl-PL" w:eastAsia="en-US" w:bidi="ar-SA"/>
      </w:rPr>
    </w:lvl>
    <w:lvl w:ilvl="2" w:tplc="DC72AE3E">
      <w:numFmt w:val="bullet"/>
      <w:lvlText w:val="•"/>
      <w:lvlJc w:val="left"/>
      <w:pPr>
        <w:ind w:left="1444" w:hanging="223"/>
      </w:pPr>
      <w:rPr>
        <w:rFonts w:hint="default"/>
        <w:lang w:val="pl-PL" w:eastAsia="en-US" w:bidi="ar-SA"/>
      </w:rPr>
    </w:lvl>
    <w:lvl w:ilvl="3" w:tplc="F9A240F0">
      <w:numFmt w:val="bullet"/>
      <w:lvlText w:val="•"/>
      <w:lvlJc w:val="left"/>
      <w:pPr>
        <w:ind w:left="2006" w:hanging="223"/>
      </w:pPr>
      <w:rPr>
        <w:rFonts w:hint="default"/>
        <w:lang w:val="pl-PL" w:eastAsia="en-US" w:bidi="ar-SA"/>
      </w:rPr>
    </w:lvl>
    <w:lvl w:ilvl="4" w:tplc="B8062D5C">
      <w:numFmt w:val="bullet"/>
      <w:lvlText w:val="•"/>
      <w:lvlJc w:val="left"/>
      <w:pPr>
        <w:ind w:left="2568" w:hanging="223"/>
      </w:pPr>
      <w:rPr>
        <w:rFonts w:hint="default"/>
        <w:lang w:val="pl-PL" w:eastAsia="en-US" w:bidi="ar-SA"/>
      </w:rPr>
    </w:lvl>
    <w:lvl w:ilvl="5" w:tplc="68748730">
      <w:numFmt w:val="bullet"/>
      <w:lvlText w:val="•"/>
      <w:lvlJc w:val="left"/>
      <w:pPr>
        <w:ind w:left="3131" w:hanging="223"/>
      </w:pPr>
      <w:rPr>
        <w:rFonts w:hint="default"/>
        <w:lang w:val="pl-PL" w:eastAsia="en-US" w:bidi="ar-SA"/>
      </w:rPr>
    </w:lvl>
    <w:lvl w:ilvl="6" w:tplc="BA0E3128">
      <w:numFmt w:val="bullet"/>
      <w:lvlText w:val="•"/>
      <w:lvlJc w:val="left"/>
      <w:pPr>
        <w:ind w:left="3693" w:hanging="223"/>
      </w:pPr>
      <w:rPr>
        <w:rFonts w:hint="default"/>
        <w:lang w:val="pl-PL" w:eastAsia="en-US" w:bidi="ar-SA"/>
      </w:rPr>
    </w:lvl>
    <w:lvl w:ilvl="7" w:tplc="18DC19FA">
      <w:numFmt w:val="bullet"/>
      <w:lvlText w:val="•"/>
      <w:lvlJc w:val="left"/>
      <w:pPr>
        <w:ind w:left="4255" w:hanging="223"/>
      </w:pPr>
      <w:rPr>
        <w:rFonts w:hint="default"/>
        <w:lang w:val="pl-PL" w:eastAsia="en-US" w:bidi="ar-SA"/>
      </w:rPr>
    </w:lvl>
    <w:lvl w:ilvl="8" w:tplc="133E9104">
      <w:numFmt w:val="bullet"/>
      <w:lvlText w:val="•"/>
      <w:lvlJc w:val="left"/>
      <w:pPr>
        <w:ind w:left="4817" w:hanging="223"/>
      </w:pPr>
      <w:rPr>
        <w:rFonts w:hint="default"/>
        <w:lang w:val="pl-PL" w:eastAsia="en-US" w:bidi="ar-SA"/>
      </w:rPr>
    </w:lvl>
  </w:abstractNum>
  <w:abstractNum w:abstractNumId="171" w15:restartNumberingAfterBreak="0">
    <w:nsid w:val="7C8832C4"/>
    <w:multiLevelType w:val="hybridMultilevel"/>
    <w:tmpl w:val="603C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660BF3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2B1D68"/>
    <w:multiLevelType w:val="hybridMultilevel"/>
    <w:tmpl w:val="EFF2A01A"/>
    <w:lvl w:ilvl="0" w:tplc="BDFE5D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0B0E5F"/>
    <w:multiLevelType w:val="hybridMultilevel"/>
    <w:tmpl w:val="81E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BC19CB"/>
    <w:multiLevelType w:val="hybridMultilevel"/>
    <w:tmpl w:val="618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89595">
    <w:abstractNumId w:val="153"/>
  </w:num>
  <w:num w:numId="2" w16cid:durableId="506019348">
    <w:abstractNumId w:val="89"/>
  </w:num>
  <w:num w:numId="3" w16cid:durableId="1354187304">
    <w:abstractNumId w:val="25"/>
  </w:num>
  <w:num w:numId="4" w16cid:durableId="723067917">
    <w:abstractNumId w:val="37"/>
  </w:num>
  <w:num w:numId="5" w16cid:durableId="1171601465">
    <w:abstractNumId w:val="50"/>
  </w:num>
  <w:num w:numId="6" w16cid:durableId="589654517">
    <w:abstractNumId w:val="175"/>
  </w:num>
  <w:num w:numId="7" w16cid:durableId="1008825600">
    <w:abstractNumId w:val="140"/>
  </w:num>
  <w:num w:numId="8" w16cid:durableId="1487161023">
    <w:abstractNumId w:val="28"/>
  </w:num>
  <w:num w:numId="9" w16cid:durableId="1325010445">
    <w:abstractNumId w:val="160"/>
  </w:num>
  <w:num w:numId="10" w16cid:durableId="1308240622">
    <w:abstractNumId w:val="123"/>
  </w:num>
  <w:num w:numId="11" w16cid:durableId="860975494">
    <w:abstractNumId w:val="172"/>
  </w:num>
  <w:num w:numId="12" w16cid:durableId="2109352748">
    <w:abstractNumId w:val="70"/>
  </w:num>
  <w:num w:numId="13" w16cid:durableId="1815949329">
    <w:abstractNumId w:val="128"/>
  </w:num>
  <w:num w:numId="14" w16cid:durableId="877624222">
    <w:abstractNumId w:val="59"/>
  </w:num>
  <w:num w:numId="15" w16cid:durableId="1062486732">
    <w:abstractNumId w:val="101"/>
  </w:num>
  <w:num w:numId="16" w16cid:durableId="1457068499">
    <w:abstractNumId w:val="29"/>
  </w:num>
  <w:num w:numId="17" w16cid:durableId="1861048536">
    <w:abstractNumId w:val="27"/>
  </w:num>
  <w:num w:numId="18" w16cid:durableId="694572682">
    <w:abstractNumId w:val="157"/>
  </w:num>
  <w:num w:numId="19" w16cid:durableId="696740566">
    <w:abstractNumId w:val="121"/>
  </w:num>
  <w:num w:numId="20" w16cid:durableId="1759329093">
    <w:abstractNumId w:val="65"/>
  </w:num>
  <w:num w:numId="21" w16cid:durableId="196357808">
    <w:abstractNumId w:val="108"/>
  </w:num>
  <w:num w:numId="22" w16cid:durableId="1118568931">
    <w:abstractNumId w:val="159"/>
  </w:num>
  <w:num w:numId="23" w16cid:durableId="541020092">
    <w:abstractNumId w:val="144"/>
  </w:num>
  <w:num w:numId="24" w16cid:durableId="354430245">
    <w:abstractNumId w:val="8"/>
  </w:num>
  <w:num w:numId="25" w16cid:durableId="621614056">
    <w:abstractNumId w:val="41"/>
  </w:num>
  <w:num w:numId="26" w16cid:durableId="1641417472">
    <w:abstractNumId w:val="126"/>
  </w:num>
  <w:num w:numId="27" w16cid:durableId="846211266">
    <w:abstractNumId w:val="31"/>
  </w:num>
  <w:num w:numId="28" w16cid:durableId="1546983048">
    <w:abstractNumId w:val="0"/>
  </w:num>
  <w:num w:numId="29" w16cid:durableId="33971605">
    <w:abstractNumId w:val="82"/>
  </w:num>
  <w:num w:numId="30" w16cid:durableId="1788349745">
    <w:abstractNumId w:val="7"/>
  </w:num>
  <w:num w:numId="31" w16cid:durableId="1003434123">
    <w:abstractNumId w:val="91"/>
  </w:num>
  <w:num w:numId="32" w16cid:durableId="1956325782">
    <w:abstractNumId w:val="174"/>
  </w:num>
  <w:num w:numId="33" w16cid:durableId="215628601">
    <w:abstractNumId w:val="43"/>
  </w:num>
  <w:num w:numId="34" w16cid:durableId="1152058616">
    <w:abstractNumId w:val="90"/>
  </w:num>
  <w:num w:numId="35" w16cid:durableId="1312371902">
    <w:abstractNumId w:val="57"/>
  </w:num>
  <w:num w:numId="36" w16cid:durableId="239215908">
    <w:abstractNumId w:val="150"/>
  </w:num>
  <w:num w:numId="37" w16cid:durableId="207693783">
    <w:abstractNumId w:val="66"/>
  </w:num>
  <w:num w:numId="38" w16cid:durableId="477499312">
    <w:abstractNumId w:val="102"/>
  </w:num>
  <w:num w:numId="39" w16cid:durableId="2123108290">
    <w:abstractNumId w:val="42"/>
  </w:num>
  <w:num w:numId="40" w16cid:durableId="1051536005">
    <w:abstractNumId w:val="149"/>
  </w:num>
  <w:num w:numId="41" w16cid:durableId="1646202357">
    <w:abstractNumId w:val="61"/>
  </w:num>
  <w:num w:numId="42" w16cid:durableId="582227539">
    <w:abstractNumId w:val="17"/>
  </w:num>
  <w:num w:numId="43" w16cid:durableId="568077171">
    <w:abstractNumId w:val="47"/>
  </w:num>
  <w:num w:numId="44" w16cid:durableId="243951568">
    <w:abstractNumId w:val="58"/>
  </w:num>
  <w:num w:numId="45" w16cid:durableId="1526211428">
    <w:abstractNumId w:val="151"/>
  </w:num>
  <w:num w:numId="46" w16cid:durableId="1803814943">
    <w:abstractNumId w:val="83"/>
  </w:num>
  <w:num w:numId="47" w16cid:durableId="843057507">
    <w:abstractNumId w:val="67"/>
  </w:num>
  <w:num w:numId="48" w16cid:durableId="1004208996">
    <w:abstractNumId w:val="40"/>
  </w:num>
  <w:num w:numId="49" w16cid:durableId="1235043057">
    <w:abstractNumId w:val="145"/>
  </w:num>
  <w:num w:numId="50" w16cid:durableId="1312441727">
    <w:abstractNumId w:val="77"/>
  </w:num>
  <w:num w:numId="51" w16cid:durableId="1861628102">
    <w:abstractNumId w:val="35"/>
  </w:num>
  <w:num w:numId="52" w16cid:durableId="1438478377">
    <w:abstractNumId w:val="103"/>
  </w:num>
  <w:num w:numId="53" w16cid:durableId="773670421">
    <w:abstractNumId w:val="51"/>
  </w:num>
  <w:num w:numId="54" w16cid:durableId="1340159256">
    <w:abstractNumId w:val="16"/>
  </w:num>
  <w:num w:numId="55" w16cid:durableId="535777318">
    <w:abstractNumId w:val="106"/>
  </w:num>
  <w:num w:numId="56" w16cid:durableId="370885112">
    <w:abstractNumId w:val="60"/>
  </w:num>
  <w:num w:numId="57" w16cid:durableId="458494155">
    <w:abstractNumId w:val="87"/>
  </w:num>
  <w:num w:numId="58" w16cid:durableId="1560701144">
    <w:abstractNumId w:val="110"/>
  </w:num>
  <w:num w:numId="59" w16cid:durableId="1661618798">
    <w:abstractNumId w:val="12"/>
  </w:num>
  <w:num w:numId="60" w16cid:durableId="474176181">
    <w:abstractNumId w:val="158"/>
  </w:num>
  <w:num w:numId="61" w16cid:durableId="441802656">
    <w:abstractNumId w:val="148"/>
  </w:num>
  <w:num w:numId="62" w16cid:durableId="1233353174">
    <w:abstractNumId w:val="162"/>
  </w:num>
  <w:num w:numId="63" w16cid:durableId="1621455614">
    <w:abstractNumId w:val="20"/>
  </w:num>
  <w:num w:numId="64" w16cid:durableId="1119880166">
    <w:abstractNumId w:val="143"/>
  </w:num>
  <w:num w:numId="65" w16cid:durableId="884562787">
    <w:abstractNumId w:val="119"/>
  </w:num>
  <w:num w:numId="66" w16cid:durableId="949241076">
    <w:abstractNumId w:val="165"/>
  </w:num>
  <w:num w:numId="67" w16cid:durableId="69232086">
    <w:abstractNumId w:val="104"/>
  </w:num>
  <w:num w:numId="68" w16cid:durableId="2138177723">
    <w:abstractNumId w:val="71"/>
  </w:num>
  <w:num w:numId="69" w16cid:durableId="1197964743">
    <w:abstractNumId w:val="10"/>
  </w:num>
  <w:num w:numId="70" w16cid:durableId="31806435">
    <w:abstractNumId w:val="127"/>
  </w:num>
  <w:num w:numId="71" w16cid:durableId="1915162510">
    <w:abstractNumId w:val="6"/>
  </w:num>
  <w:num w:numId="72" w16cid:durableId="2060544686">
    <w:abstractNumId w:val="34"/>
  </w:num>
  <w:num w:numId="73" w16cid:durableId="1532454912">
    <w:abstractNumId w:val="137"/>
  </w:num>
  <w:num w:numId="74" w16cid:durableId="145972738">
    <w:abstractNumId w:val="105"/>
  </w:num>
  <w:num w:numId="75" w16cid:durableId="786657645">
    <w:abstractNumId w:val="107"/>
  </w:num>
  <w:num w:numId="76" w16cid:durableId="810487968">
    <w:abstractNumId w:val="129"/>
  </w:num>
  <w:num w:numId="77" w16cid:durableId="1903910473">
    <w:abstractNumId w:val="138"/>
  </w:num>
  <w:num w:numId="78" w16cid:durableId="1400135416">
    <w:abstractNumId w:val="53"/>
  </w:num>
  <w:num w:numId="79" w16cid:durableId="734402310">
    <w:abstractNumId w:val="170"/>
  </w:num>
  <w:num w:numId="80" w16cid:durableId="1910187386">
    <w:abstractNumId w:val="63"/>
  </w:num>
  <w:num w:numId="81" w16cid:durableId="2077773881">
    <w:abstractNumId w:val="81"/>
  </w:num>
  <w:num w:numId="82" w16cid:durableId="1316257229">
    <w:abstractNumId w:val="98"/>
  </w:num>
  <w:num w:numId="83" w16cid:durableId="1950695236">
    <w:abstractNumId w:val="3"/>
  </w:num>
  <w:num w:numId="84" w16cid:durableId="1641960321">
    <w:abstractNumId w:val="94"/>
  </w:num>
  <w:num w:numId="85" w16cid:durableId="866060365">
    <w:abstractNumId w:val="156"/>
  </w:num>
  <w:num w:numId="86" w16cid:durableId="502622233">
    <w:abstractNumId w:val="19"/>
  </w:num>
  <w:num w:numId="87" w16cid:durableId="1593467919">
    <w:abstractNumId w:val="80"/>
  </w:num>
  <w:num w:numId="88" w16cid:durableId="1437603360">
    <w:abstractNumId w:val="109"/>
  </w:num>
  <w:num w:numId="89" w16cid:durableId="225146492">
    <w:abstractNumId w:val="5"/>
  </w:num>
  <w:num w:numId="90" w16cid:durableId="1093433193">
    <w:abstractNumId w:val="74"/>
  </w:num>
  <w:num w:numId="91" w16cid:durableId="1079325917">
    <w:abstractNumId w:val="84"/>
  </w:num>
  <w:num w:numId="92" w16cid:durableId="785268338">
    <w:abstractNumId w:val="45"/>
  </w:num>
  <w:num w:numId="93" w16cid:durableId="1513372969">
    <w:abstractNumId w:val="155"/>
  </w:num>
  <w:num w:numId="94" w16cid:durableId="373968438">
    <w:abstractNumId w:val="56"/>
  </w:num>
  <w:num w:numId="95" w16cid:durableId="803083670">
    <w:abstractNumId w:val="21"/>
  </w:num>
  <w:num w:numId="96" w16cid:durableId="1272393850">
    <w:abstractNumId w:val="23"/>
  </w:num>
  <w:num w:numId="97" w16cid:durableId="1879580772">
    <w:abstractNumId w:val="85"/>
  </w:num>
  <w:num w:numId="98" w16cid:durableId="1450972914">
    <w:abstractNumId w:val="11"/>
  </w:num>
  <w:num w:numId="99" w16cid:durableId="1993634178">
    <w:abstractNumId w:val="39"/>
  </w:num>
  <w:num w:numId="100" w16cid:durableId="1385565852">
    <w:abstractNumId w:val="134"/>
  </w:num>
  <w:num w:numId="101" w16cid:durableId="597442013">
    <w:abstractNumId w:val="115"/>
  </w:num>
  <w:num w:numId="102" w16cid:durableId="405879357">
    <w:abstractNumId w:val="18"/>
  </w:num>
  <w:num w:numId="103" w16cid:durableId="2004777174">
    <w:abstractNumId w:val="14"/>
  </w:num>
  <w:num w:numId="104" w16cid:durableId="1835488558">
    <w:abstractNumId w:val="130"/>
  </w:num>
  <w:num w:numId="105" w16cid:durableId="2060474585">
    <w:abstractNumId w:val="22"/>
  </w:num>
  <w:num w:numId="106" w16cid:durableId="921992303">
    <w:abstractNumId w:val="9"/>
  </w:num>
  <w:num w:numId="107" w16cid:durableId="2043826282">
    <w:abstractNumId w:val="13"/>
  </w:num>
  <w:num w:numId="108" w16cid:durableId="759371084">
    <w:abstractNumId w:val="169"/>
  </w:num>
  <w:num w:numId="109" w16cid:durableId="952175158">
    <w:abstractNumId w:val="97"/>
  </w:num>
  <w:num w:numId="110" w16cid:durableId="1988197823">
    <w:abstractNumId w:val="147"/>
  </w:num>
  <w:num w:numId="111" w16cid:durableId="1649478685">
    <w:abstractNumId w:val="112"/>
  </w:num>
  <w:num w:numId="112" w16cid:durableId="1214273858">
    <w:abstractNumId w:val="124"/>
  </w:num>
  <w:num w:numId="113" w16cid:durableId="211774679">
    <w:abstractNumId w:val="166"/>
  </w:num>
  <w:num w:numId="114" w16cid:durableId="969677001">
    <w:abstractNumId w:val="167"/>
  </w:num>
  <w:num w:numId="115" w16cid:durableId="532499733">
    <w:abstractNumId w:val="152"/>
  </w:num>
  <w:num w:numId="116" w16cid:durableId="1514763979">
    <w:abstractNumId w:val="142"/>
  </w:num>
  <w:num w:numId="117" w16cid:durableId="206724303">
    <w:abstractNumId w:val="76"/>
  </w:num>
  <w:num w:numId="118" w16cid:durableId="1080366670">
    <w:abstractNumId w:val="141"/>
  </w:num>
  <w:num w:numId="119" w16cid:durableId="1437944767">
    <w:abstractNumId w:val="161"/>
  </w:num>
  <w:num w:numId="120" w16cid:durableId="882016058">
    <w:abstractNumId w:val="114"/>
  </w:num>
  <w:num w:numId="121" w16cid:durableId="823618829">
    <w:abstractNumId w:val="30"/>
  </w:num>
  <w:num w:numId="122" w16cid:durableId="1641572249">
    <w:abstractNumId w:val="171"/>
  </w:num>
  <w:num w:numId="123" w16cid:durableId="454831303">
    <w:abstractNumId w:val="79"/>
  </w:num>
  <w:num w:numId="124" w16cid:durableId="2143381251">
    <w:abstractNumId w:val="48"/>
  </w:num>
  <w:num w:numId="125" w16cid:durableId="666833658">
    <w:abstractNumId w:val="38"/>
  </w:num>
  <w:num w:numId="126" w16cid:durableId="926966062">
    <w:abstractNumId w:val="136"/>
  </w:num>
  <w:num w:numId="127" w16cid:durableId="2002389185">
    <w:abstractNumId w:val="100"/>
  </w:num>
  <w:num w:numId="128" w16cid:durableId="25984619">
    <w:abstractNumId w:val="32"/>
  </w:num>
  <w:num w:numId="129" w16cid:durableId="634216892">
    <w:abstractNumId w:val="132"/>
  </w:num>
  <w:num w:numId="130" w16cid:durableId="917061751">
    <w:abstractNumId w:val="36"/>
  </w:num>
  <w:num w:numId="131" w16cid:durableId="1503548428">
    <w:abstractNumId w:val="95"/>
  </w:num>
  <w:num w:numId="132" w16cid:durableId="329606370">
    <w:abstractNumId w:val="73"/>
  </w:num>
  <w:num w:numId="133" w16cid:durableId="2032099845">
    <w:abstractNumId w:val="146"/>
  </w:num>
  <w:num w:numId="134" w16cid:durableId="889920834">
    <w:abstractNumId w:val="118"/>
  </w:num>
  <w:num w:numId="135" w16cid:durableId="463888456">
    <w:abstractNumId w:val="86"/>
  </w:num>
  <w:num w:numId="136" w16cid:durableId="1934510123">
    <w:abstractNumId w:val="93"/>
  </w:num>
  <w:num w:numId="137" w16cid:durableId="1348562272">
    <w:abstractNumId w:val="44"/>
  </w:num>
  <w:num w:numId="138" w16cid:durableId="1066536356">
    <w:abstractNumId w:val="173"/>
  </w:num>
  <w:num w:numId="139" w16cid:durableId="97913338">
    <w:abstractNumId w:val="54"/>
  </w:num>
  <w:num w:numId="140" w16cid:durableId="1662002512">
    <w:abstractNumId w:val="88"/>
  </w:num>
  <w:num w:numId="141" w16cid:durableId="707410030">
    <w:abstractNumId w:val="72"/>
  </w:num>
  <w:num w:numId="142" w16cid:durableId="433283592">
    <w:abstractNumId w:val="168"/>
  </w:num>
  <w:num w:numId="143" w16cid:durableId="535892826">
    <w:abstractNumId w:val="163"/>
  </w:num>
  <w:num w:numId="144" w16cid:durableId="593167615">
    <w:abstractNumId w:val="116"/>
  </w:num>
  <w:num w:numId="145" w16cid:durableId="1809398093">
    <w:abstractNumId w:val="111"/>
  </w:num>
  <w:num w:numId="146" w16cid:durableId="1903711601">
    <w:abstractNumId w:val="62"/>
  </w:num>
  <w:num w:numId="147" w16cid:durableId="581531752">
    <w:abstractNumId w:val="133"/>
  </w:num>
  <w:num w:numId="148" w16cid:durableId="119304638">
    <w:abstractNumId w:val="1"/>
  </w:num>
  <w:num w:numId="149" w16cid:durableId="1630623783">
    <w:abstractNumId w:val="2"/>
  </w:num>
  <w:num w:numId="150" w16cid:durableId="415591074">
    <w:abstractNumId w:val="55"/>
  </w:num>
  <w:num w:numId="151" w16cid:durableId="555623209">
    <w:abstractNumId w:val="49"/>
  </w:num>
  <w:num w:numId="152" w16cid:durableId="83504384">
    <w:abstractNumId w:val="75"/>
  </w:num>
  <w:num w:numId="153" w16cid:durableId="573199160">
    <w:abstractNumId w:val="78"/>
  </w:num>
  <w:num w:numId="154" w16cid:durableId="1456481995">
    <w:abstractNumId w:val="135"/>
  </w:num>
  <w:num w:numId="155" w16cid:durableId="2058504113">
    <w:abstractNumId w:val="125"/>
  </w:num>
  <w:num w:numId="156" w16cid:durableId="515120206">
    <w:abstractNumId w:val="24"/>
  </w:num>
  <w:num w:numId="157" w16cid:durableId="505248226">
    <w:abstractNumId w:val="4"/>
  </w:num>
  <w:num w:numId="158" w16cid:durableId="596450248">
    <w:abstractNumId w:val="26"/>
  </w:num>
  <w:num w:numId="159" w16cid:durableId="110053230">
    <w:abstractNumId w:val="69"/>
  </w:num>
  <w:num w:numId="160" w16cid:durableId="342244753">
    <w:abstractNumId w:val="113"/>
  </w:num>
  <w:num w:numId="161" w16cid:durableId="885144147">
    <w:abstractNumId w:val="122"/>
  </w:num>
  <w:num w:numId="162" w16cid:durableId="1091702575">
    <w:abstractNumId w:val="99"/>
  </w:num>
  <w:num w:numId="163" w16cid:durableId="1333950213">
    <w:abstractNumId w:val="139"/>
  </w:num>
  <w:num w:numId="164" w16cid:durableId="1925913110">
    <w:abstractNumId w:val="154"/>
  </w:num>
  <w:num w:numId="165" w16cid:durableId="1830093196">
    <w:abstractNumId w:val="120"/>
  </w:num>
  <w:num w:numId="166" w16cid:durableId="1772626218">
    <w:abstractNumId w:val="164"/>
  </w:num>
  <w:num w:numId="167" w16cid:durableId="410546138">
    <w:abstractNumId w:val="52"/>
  </w:num>
  <w:num w:numId="168" w16cid:durableId="1620721578">
    <w:abstractNumId w:val="117"/>
  </w:num>
  <w:num w:numId="169" w16cid:durableId="171796028">
    <w:abstractNumId w:val="92"/>
  </w:num>
  <w:num w:numId="170" w16cid:durableId="1697538664">
    <w:abstractNumId w:val="33"/>
  </w:num>
  <w:num w:numId="171" w16cid:durableId="1444307760">
    <w:abstractNumId w:val="131"/>
  </w:num>
  <w:num w:numId="172" w16cid:durableId="1820994090">
    <w:abstractNumId w:val="64"/>
  </w:num>
  <w:num w:numId="173" w16cid:durableId="1503738621">
    <w:abstractNumId w:val="46"/>
  </w:num>
  <w:num w:numId="174" w16cid:durableId="319817589">
    <w:abstractNumId w:val="15"/>
  </w:num>
  <w:num w:numId="175" w16cid:durableId="939488929">
    <w:abstractNumId w:val="96"/>
  </w:num>
  <w:num w:numId="176" w16cid:durableId="1281061944">
    <w:abstractNumId w:val="6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1"/>
    <w:rsid w:val="00017464"/>
    <w:rsid w:val="000218D1"/>
    <w:rsid w:val="00031351"/>
    <w:rsid w:val="0005336D"/>
    <w:rsid w:val="000553E4"/>
    <w:rsid w:val="0007657D"/>
    <w:rsid w:val="0010636A"/>
    <w:rsid w:val="00111B52"/>
    <w:rsid w:val="00117040"/>
    <w:rsid w:val="00136967"/>
    <w:rsid w:val="001C5FFD"/>
    <w:rsid w:val="001E1D70"/>
    <w:rsid w:val="001F4909"/>
    <w:rsid w:val="0021004B"/>
    <w:rsid w:val="00210C0B"/>
    <w:rsid w:val="00227B56"/>
    <w:rsid w:val="00257AE1"/>
    <w:rsid w:val="00290B71"/>
    <w:rsid w:val="003B1936"/>
    <w:rsid w:val="0040697D"/>
    <w:rsid w:val="00453FB5"/>
    <w:rsid w:val="00462CDB"/>
    <w:rsid w:val="0046616F"/>
    <w:rsid w:val="00470201"/>
    <w:rsid w:val="004D2B40"/>
    <w:rsid w:val="004E0C13"/>
    <w:rsid w:val="004F6A8D"/>
    <w:rsid w:val="00513151"/>
    <w:rsid w:val="00521E53"/>
    <w:rsid w:val="00587E89"/>
    <w:rsid w:val="005A6E19"/>
    <w:rsid w:val="005D57B7"/>
    <w:rsid w:val="005F25A7"/>
    <w:rsid w:val="00605192"/>
    <w:rsid w:val="00611A77"/>
    <w:rsid w:val="0062175A"/>
    <w:rsid w:val="0062202A"/>
    <w:rsid w:val="006402F9"/>
    <w:rsid w:val="0068237E"/>
    <w:rsid w:val="006A5274"/>
    <w:rsid w:val="006A636D"/>
    <w:rsid w:val="006B02DD"/>
    <w:rsid w:val="006B23C7"/>
    <w:rsid w:val="006E6AD0"/>
    <w:rsid w:val="0070402A"/>
    <w:rsid w:val="007175BC"/>
    <w:rsid w:val="00724D46"/>
    <w:rsid w:val="00736BFF"/>
    <w:rsid w:val="007400E3"/>
    <w:rsid w:val="007A4308"/>
    <w:rsid w:val="0082405D"/>
    <w:rsid w:val="00857B21"/>
    <w:rsid w:val="00860830"/>
    <w:rsid w:val="00874E3E"/>
    <w:rsid w:val="0087716D"/>
    <w:rsid w:val="00896D68"/>
    <w:rsid w:val="008E33A6"/>
    <w:rsid w:val="008F60FA"/>
    <w:rsid w:val="0090530E"/>
    <w:rsid w:val="00915556"/>
    <w:rsid w:val="00933DCD"/>
    <w:rsid w:val="00956599"/>
    <w:rsid w:val="00994761"/>
    <w:rsid w:val="00A10E45"/>
    <w:rsid w:val="00A2646F"/>
    <w:rsid w:val="00A81C45"/>
    <w:rsid w:val="00AA1156"/>
    <w:rsid w:val="00AC245A"/>
    <w:rsid w:val="00AE4D98"/>
    <w:rsid w:val="00B0304F"/>
    <w:rsid w:val="00B4495E"/>
    <w:rsid w:val="00B82388"/>
    <w:rsid w:val="00B904AA"/>
    <w:rsid w:val="00BD21B1"/>
    <w:rsid w:val="00BD23BB"/>
    <w:rsid w:val="00BD4C20"/>
    <w:rsid w:val="00BD5C26"/>
    <w:rsid w:val="00C22B5D"/>
    <w:rsid w:val="00C30D1E"/>
    <w:rsid w:val="00CA032B"/>
    <w:rsid w:val="00CA74AB"/>
    <w:rsid w:val="00CD511B"/>
    <w:rsid w:val="00CE0E14"/>
    <w:rsid w:val="00CE5A28"/>
    <w:rsid w:val="00D13FCD"/>
    <w:rsid w:val="00D37B47"/>
    <w:rsid w:val="00D56992"/>
    <w:rsid w:val="00D60E01"/>
    <w:rsid w:val="00D74DFE"/>
    <w:rsid w:val="00D83AAE"/>
    <w:rsid w:val="00D84BFE"/>
    <w:rsid w:val="00D9169E"/>
    <w:rsid w:val="00DB2378"/>
    <w:rsid w:val="00DB5910"/>
    <w:rsid w:val="00DD2052"/>
    <w:rsid w:val="00DD6F21"/>
    <w:rsid w:val="00DF3E05"/>
    <w:rsid w:val="00E018A1"/>
    <w:rsid w:val="00E274FF"/>
    <w:rsid w:val="00E34E80"/>
    <w:rsid w:val="00E4254B"/>
    <w:rsid w:val="00E70F4E"/>
    <w:rsid w:val="00ED6967"/>
    <w:rsid w:val="00F07733"/>
    <w:rsid w:val="00F1216B"/>
    <w:rsid w:val="00F2260F"/>
    <w:rsid w:val="00F918A4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1DF"/>
  <w15:chartTrackingRefBased/>
  <w15:docId w15:val="{7BF40944-D230-4E50-93E0-2DCC116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18A1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E018A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E018A1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8A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E018A1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018A1"/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018A1"/>
  </w:style>
  <w:style w:type="paragraph" w:styleId="Nagwek">
    <w:name w:val="header"/>
    <w:basedOn w:val="Normalny"/>
    <w:link w:val="Nagwek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agwekZnak">
    <w:name w:val="Nagłówek Znak"/>
    <w:basedOn w:val="Domylnaczcionkaakapitu"/>
    <w:link w:val="Nagwek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018A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8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CW_Lista,Podsis rysunku,Nagłowek 3,Bullet Number,Body MS Bullet,lp1,List Paragraph1,List Paragraph2,ISCG Numerowanie,Preambuła,Akapit z listą numerowaną,L1,Numerowanie,Akapit z listą5"/>
    <w:basedOn w:val="Normalny"/>
    <w:qFormat/>
    <w:rsid w:val="00E0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E018A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E018A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CW_Lista Znak,Podsis rysunku Znak,Nagłowek 3 Znak,Bullet Number Znak,Body MS Bullet Znak,lp1 Znak,List Paragraph1 Znak,List Paragraph2 Znak,ISCG Numerowanie Znak,Preambuła Znak,Akapit z listą numerowaną Znak,L1 Znak,Numerowanie Znak"/>
    <w:qFormat/>
    <w:rsid w:val="00E01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018A1"/>
    <w:rPr>
      <w:color w:val="0000FF"/>
      <w:u w:val="single"/>
    </w:rPr>
  </w:style>
  <w:style w:type="character" w:styleId="Pogrubienie">
    <w:name w:val="Strong"/>
    <w:aliases w:val="KIW LP"/>
    <w:qFormat/>
    <w:rsid w:val="00E018A1"/>
    <w:rPr>
      <w:rFonts w:ascii="Arial" w:hAnsi="Arial" w:cs="Arial"/>
      <w:noProof/>
      <w:color w:val="005042"/>
      <w:sz w:val="28"/>
    </w:rPr>
  </w:style>
  <w:style w:type="character" w:customStyle="1" w:styleId="Wyrnienieintensywne1">
    <w:name w:val="Wyróżnienie intensywne1"/>
    <w:aliases w:val="KIW LP 12"/>
    <w:qFormat/>
    <w:rsid w:val="00E018A1"/>
    <w:rPr>
      <w:rFonts w:ascii="Arial" w:hAnsi="Arial" w:cs="Arial"/>
      <w:noProof/>
      <w:color w:val="005042"/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018A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18A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semiHidden/>
    <w:unhideWhenUsed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mail-western">
    <w:name w:val="gmail-western"/>
    <w:basedOn w:val="Normalny"/>
    <w:semiHidden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semiHidden/>
    <w:unhideWhenUsed/>
    <w:rsid w:val="00E018A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0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8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unhideWhenUsed/>
    <w:rsid w:val="00E018A1"/>
    <w:rPr>
      <w:vertAlign w:val="superscript"/>
    </w:rPr>
  </w:style>
  <w:style w:type="paragraph" w:styleId="Bezodstpw">
    <w:name w:val="No Spacing"/>
    <w:qFormat/>
    <w:rsid w:val="00E018A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01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ny"/>
    <w:qFormat/>
    <w:rsid w:val="00E018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Numerstrony">
    <w:name w:val="page number"/>
    <w:basedOn w:val="Domylnaczcionkaakapitu"/>
    <w:semiHidden/>
    <w:unhideWhenUsed/>
    <w:rsid w:val="00E018A1"/>
  </w:style>
  <w:style w:type="paragraph" w:styleId="Akapitzlist">
    <w:name w:val="List Paragraph"/>
    <w:aliases w:val="Bullet 1,sw tekst,Akapit z listą BS,Lista - poziom 1,Tabela - naglowek,SM-nagłówek2,CP-UC,lista"/>
    <w:basedOn w:val="Normalny"/>
    <w:uiPriority w:val="34"/>
    <w:qFormat/>
    <w:rsid w:val="00611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3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459-239E-40F6-B330-D497A4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276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Sylwia Świniarska</cp:lastModifiedBy>
  <cp:revision>63</cp:revision>
  <dcterms:created xsi:type="dcterms:W3CDTF">2023-10-04T05:27:00Z</dcterms:created>
  <dcterms:modified xsi:type="dcterms:W3CDTF">2023-12-21T08:12:00Z</dcterms:modified>
</cp:coreProperties>
</file>